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ABF3" w14:textId="77777777" w:rsidR="007D72A1" w:rsidRPr="007D72A1" w:rsidRDefault="007D72A1" w:rsidP="007D72A1">
      <w:pPr>
        <w:jc w:val="center"/>
        <w:rPr>
          <w:sz w:val="24"/>
          <w:szCs w:val="24"/>
        </w:rPr>
      </w:pPr>
      <w:r w:rsidRPr="007D72A1">
        <w:rPr>
          <w:spacing w:val="160"/>
          <w:sz w:val="24"/>
          <w:szCs w:val="24"/>
        </w:rPr>
        <w:t>АДМИНИСТРАЦИЯ</w:t>
      </w:r>
    </w:p>
    <w:p w14:paraId="396A8C54" w14:textId="77777777" w:rsidR="007D72A1" w:rsidRPr="007D72A1" w:rsidRDefault="007D72A1" w:rsidP="007D72A1">
      <w:pPr>
        <w:pBdr>
          <w:bottom w:val="double" w:sz="6" w:space="1" w:color="000000"/>
        </w:pBd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>АНДРЕЕВО-МЕЛЕНТЬЕВСКОГО СЕЛЬСКОГО ПОСЕЛЕНИЯ</w:t>
      </w:r>
    </w:p>
    <w:p w14:paraId="47964084" w14:textId="77777777" w:rsidR="007D72A1" w:rsidRPr="007D72A1" w:rsidRDefault="007D72A1" w:rsidP="007D72A1">
      <w:pPr>
        <w:pBdr>
          <w:bottom w:val="double" w:sz="6" w:space="1" w:color="000000"/>
        </w:pBd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>346841,Ростовская область, Неклиновскийрайон,с.Андреево-Мелентьево,ул. Победы, д. № 3,</w:t>
      </w:r>
    </w:p>
    <w:p w14:paraId="6A35E529" w14:textId="77777777" w:rsidR="007D72A1" w:rsidRPr="007D72A1" w:rsidRDefault="007D72A1" w:rsidP="007D72A1">
      <w:pP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>ИНН/КПП 6123013787/612301001   ОКПО 79223826</w:t>
      </w:r>
    </w:p>
    <w:p w14:paraId="30A55499" w14:textId="1C461A91" w:rsidR="007D72A1" w:rsidRPr="007D72A1" w:rsidRDefault="007D72A1" w:rsidP="007D72A1">
      <w:pP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 xml:space="preserve">ОГРН 1056123007742 ОКТМО 60636428 БИК 046015001 р/с </w:t>
      </w:r>
      <w:r w:rsidR="00FA14D7">
        <w:rPr>
          <w:sz w:val="24"/>
          <w:szCs w:val="24"/>
        </w:rPr>
        <w:t>40204810103490000318</w:t>
      </w:r>
    </w:p>
    <w:p w14:paraId="51AB5157" w14:textId="77777777" w:rsidR="007D72A1" w:rsidRPr="007D72A1" w:rsidRDefault="007D72A1" w:rsidP="007D72A1">
      <w:pP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345C55B1" w14:textId="77777777" w:rsidR="007D72A1" w:rsidRPr="007D72A1" w:rsidRDefault="007D72A1" w:rsidP="007D72A1">
      <w:pPr>
        <w:jc w:val="center"/>
        <w:rPr>
          <w:sz w:val="24"/>
          <w:szCs w:val="24"/>
        </w:rPr>
      </w:pPr>
      <w:r w:rsidRPr="007D72A1">
        <w:rPr>
          <w:sz w:val="24"/>
          <w:szCs w:val="24"/>
        </w:rPr>
        <w:t>Телефон/факс: 8(86347) 33-2-35 электронный адрес:</w:t>
      </w:r>
      <w:r w:rsidRPr="007D72A1">
        <w:rPr>
          <w:i/>
          <w:sz w:val="24"/>
          <w:szCs w:val="24"/>
        </w:rPr>
        <w:t xml:space="preserve"> e-mail: </w:t>
      </w:r>
      <w:hyperlink r:id="rId6" w:history="1">
        <w:r w:rsidRPr="007D72A1">
          <w:rPr>
            <w:rStyle w:val="c8edf2e5f0ede5f2-f1f1fbebeae0"/>
            <w:i/>
            <w:sz w:val="24"/>
            <w:szCs w:val="24"/>
            <w:lang w:val="en-US"/>
          </w:rPr>
          <w:t>sp</w:t>
        </w:r>
      </w:hyperlink>
      <w:hyperlink r:id="rId7" w:history="1">
        <w:r w:rsidRPr="007D72A1">
          <w:rPr>
            <w:rStyle w:val="c8edf2e5f0ede5f2-f1f1fbebeae0"/>
            <w:i/>
            <w:sz w:val="24"/>
            <w:szCs w:val="24"/>
          </w:rPr>
          <w:t>26271@</w:t>
        </w:r>
      </w:hyperlink>
      <w:hyperlink r:id="rId8" w:history="1">
        <w:r w:rsidRPr="007D72A1">
          <w:rPr>
            <w:rStyle w:val="c8edf2e5f0ede5f2-f1f1fbebeae0"/>
            <w:i/>
            <w:sz w:val="24"/>
            <w:szCs w:val="24"/>
            <w:lang w:val="en-US"/>
          </w:rPr>
          <w:t>donpac</w:t>
        </w:r>
      </w:hyperlink>
      <w:hyperlink r:id="rId9" w:history="1">
        <w:r w:rsidRPr="007D72A1">
          <w:rPr>
            <w:rStyle w:val="c8edf2e5f0ede5f2-f1f1fbebeae0"/>
            <w:i/>
            <w:sz w:val="24"/>
            <w:szCs w:val="24"/>
          </w:rPr>
          <w:t>.</w:t>
        </w:r>
      </w:hyperlink>
      <w:hyperlink r:id="rId10" w:history="1">
        <w:r w:rsidRPr="007D72A1">
          <w:rPr>
            <w:rStyle w:val="c8edf2e5f0ede5f2-f1f1fbebeae0"/>
            <w:i/>
            <w:sz w:val="24"/>
            <w:szCs w:val="24"/>
            <w:lang w:val="en-US"/>
          </w:rPr>
          <w:t>ru</w:t>
        </w:r>
      </w:hyperlink>
    </w:p>
    <w:p w14:paraId="55502E08" w14:textId="77777777" w:rsidR="000C7565" w:rsidRDefault="000C7565" w:rsidP="00D600C9">
      <w:pPr>
        <w:jc w:val="center"/>
        <w:rPr>
          <w:b/>
          <w:sz w:val="26"/>
          <w:szCs w:val="26"/>
        </w:rPr>
      </w:pPr>
    </w:p>
    <w:p w14:paraId="0002D4BB" w14:textId="77777777" w:rsidR="000C7565" w:rsidRDefault="000C7565" w:rsidP="00D600C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07A7CC06" w14:textId="77777777" w:rsidR="000C7565" w:rsidRDefault="000C7565" w:rsidP="00D600C9">
      <w:pPr>
        <w:jc w:val="center"/>
        <w:rPr>
          <w:szCs w:val="28"/>
        </w:rPr>
      </w:pPr>
    </w:p>
    <w:p w14:paraId="4B4ABD99" w14:textId="64EBCC06" w:rsidR="000C7565" w:rsidRPr="00022EF3" w:rsidRDefault="00F75779" w:rsidP="00D600C9">
      <w:pPr>
        <w:rPr>
          <w:color w:val="FF0000"/>
          <w:szCs w:val="28"/>
        </w:rPr>
      </w:pPr>
      <w:r w:rsidRPr="00EF0C26">
        <w:rPr>
          <w:szCs w:val="28"/>
        </w:rPr>
        <w:t>«</w:t>
      </w:r>
      <w:r w:rsidR="00FA14D7">
        <w:rPr>
          <w:szCs w:val="28"/>
        </w:rPr>
        <w:t>03</w:t>
      </w:r>
      <w:r w:rsidR="000C7565" w:rsidRPr="00EF0C26">
        <w:rPr>
          <w:szCs w:val="28"/>
        </w:rPr>
        <w:t xml:space="preserve">» </w:t>
      </w:r>
      <w:r w:rsidR="00FA12A0" w:rsidRPr="00EF0C26">
        <w:rPr>
          <w:szCs w:val="28"/>
        </w:rPr>
        <w:t>ноября</w:t>
      </w:r>
      <w:r w:rsidR="00FA1368">
        <w:rPr>
          <w:szCs w:val="28"/>
        </w:rPr>
        <w:t xml:space="preserve"> </w:t>
      </w:r>
      <w:r w:rsidR="000C7565" w:rsidRPr="00EF0C26">
        <w:rPr>
          <w:szCs w:val="28"/>
        </w:rPr>
        <w:t>20</w:t>
      </w:r>
      <w:r w:rsidR="00FA14D7">
        <w:rPr>
          <w:szCs w:val="28"/>
        </w:rPr>
        <w:t>20</w:t>
      </w:r>
      <w:r w:rsidR="000C7565" w:rsidRPr="00EF0C26">
        <w:rPr>
          <w:szCs w:val="28"/>
        </w:rPr>
        <w:t>г.</w:t>
      </w:r>
      <w:r w:rsidR="00FA14D7">
        <w:rPr>
          <w:szCs w:val="28"/>
        </w:rPr>
        <w:t xml:space="preserve">                                                                                  </w:t>
      </w:r>
      <w:r w:rsidR="000C7565" w:rsidRPr="00022EF3">
        <w:rPr>
          <w:color w:val="FF0000"/>
          <w:szCs w:val="28"/>
        </w:rPr>
        <w:tab/>
      </w:r>
      <w:r w:rsidR="007D72A1" w:rsidRPr="00985D9D">
        <w:rPr>
          <w:szCs w:val="28"/>
        </w:rPr>
        <w:t xml:space="preserve">№ </w:t>
      </w:r>
      <w:r w:rsidR="00FA14D7">
        <w:rPr>
          <w:szCs w:val="28"/>
        </w:rPr>
        <w:t>56</w:t>
      </w:r>
      <w:r w:rsidR="000C7565" w:rsidRPr="00022EF3">
        <w:rPr>
          <w:color w:val="FF0000"/>
          <w:szCs w:val="28"/>
        </w:rPr>
        <w:tab/>
      </w:r>
    </w:p>
    <w:p w14:paraId="0D587FD5" w14:textId="77777777" w:rsidR="000C7565" w:rsidRPr="00392826" w:rsidRDefault="000C7565" w:rsidP="00D600C9">
      <w:pPr>
        <w:jc w:val="center"/>
        <w:rPr>
          <w:szCs w:val="28"/>
        </w:rPr>
      </w:pPr>
      <w:r w:rsidRPr="00392826">
        <w:rPr>
          <w:szCs w:val="28"/>
        </w:rPr>
        <w:t>с.Андреево-Мелентьево</w:t>
      </w:r>
    </w:p>
    <w:p w14:paraId="172CC24F" w14:textId="77777777" w:rsidR="000C7565" w:rsidRDefault="000C7565" w:rsidP="00D600C9">
      <w:pPr>
        <w:ind w:left="1416" w:firstLine="708"/>
        <w:jc w:val="both"/>
        <w:rPr>
          <w:b/>
          <w:spacing w:val="160"/>
          <w:sz w:val="24"/>
          <w:szCs w:val="24"/>
        </w:rPr>
      </w:pPr>
    </w:p>
    <w:p w14:paraId="2B26FF75" w14:textId="77777777"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14:paraId="1222EC2C" w14:textId="46973FA3" w:rsidR="000C7565" w:rsidRPr="00F95F6E" w:rsidRDefault="000C7565" w:rsidP="00D600C9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5F6E">
        <w:rPr>
          <w:sz w:val="28"/>
          <w:szCs w:val="28"/>
        </w:rPr>
        <w:t>Об утверждении прогноза социально-экономического развития муницип</w:t>
      </w:r>
      <w:r>
        <w:rPr>
          <w:sz w:val="28"/>
          <w:szCs w:val="28"/>
        </w:rPr>
        <w:t>ального образования «Андреево-Мелентьевское</w:t>
      </w:r>
      <w:r w:rsidRPr="00F95F6E">
        <w:rPr>
          <w:sz w:val="28"/>
          <w:szCs w:val="28"/>
        </w:rPr>
        <w:t xml:space="preserve"> сельское поселение»</w:t>
      </w:r>
      <w:r w:rsidR="007D72A1">
        <w:rPr>
          <w:sz w:val="28"/>
          <w:szCs w:val="28"/>
        </w:rPr>
        <w:t xml:space="preserve"> для обоснования бюджета на 202</w:t>
      </w:r>
      <w:r w:rsidR="00FA14D7">
        <w:rPr>
          <w:sz w:val="28"/>
          <w:szCs w:val="28"/>
        </w:rPr>
        <w:t>1</w:t>
      </w:r>
      <w:r w:rsidR="007D72A1">
        <w:rPr>
          <w:sz w:val="28"/>
          <w:szCs w:val="28"/>
        </w:rPr>
        <w:t xml:space="preserve"> год и плановый период 202</w:t>
      </w:r>
      <w:r w:rsidR="00FA14D7">
        <w:rPr>
          <w:sz w:val="28"/>
          <w:szCs w:val="28"/>
        </w:rPr>
        <w:t>2</w:t>
      </w:r>
      <w:r>
        <w:rPr>
          <w:sz w:val="28"/>
          <w:szCs w:val="28"/>
        </w:rPr>
        <w:t>- 20</w:t>
      </w:r>
      <w:r w:rsidR="00A57563">
        <w:rPr>
          <w:sz w:val="28"/>
          <w:szCs w:val="28"/>
        </w:rPr>
        <w:t>2</w:t>
      </w:r>
      <w:r w:rsidR="00FA14D7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14:paraId="60CAFE18" w14:textId="77777777"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82BBB4" w14:textId="77777777" w:rsidR="000C7565" w:rsidRDefault="000C7565" w:rsidP="00D600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191149">
        <w:rPr>
          <w:szCs w:val="28"/>
        </w:rPr>
        <w:t xml:space="preserve"> 2 статьи 173 Бюджетного кодекса Российской Федерации, статьей </w:t>
      </w:r>
      <w:r>
        <w:rPr>
          <w:szCs w:val="28"/>
        </w:rPr>
        <w:t>30</w:t>
      </w:r>
      <w:r w:rsidRPr="00191149">
        <w:rPr>
          <w:szCs w:val="28"/>
        </w:rPr>
        <w:t xml:space="preserve"> Устава </w:t>
      </w:r>
      <w:r>
        <w:rPr>
          <w:szCs w:val="28"/>
        </w:rPr>
        <w:t>муниципального образования «Андреево-Мелентьевского сельского поселения»администрация Андреево-Мелентьевского сельского поселения</w:t>
      </w:r>
      <w:r w:rsidRPr="00191149">
        <w:rPr>
          <w:szCs w:val="28"/>
        </w:rPr>
        <w:t xml:space="preserve"> постановляет:</w:t>
      </w:r>
    </w:p>
    <w:p w14:paraId="4067D231" w14:textId="77777777"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F7678F" w14:textId="6F1BC040" w:rsidR="000C7565" w:rsidRPr="00191149" w:rsidRDefault="000C7565" w:rsidP="00D600C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1. Утвердить </w:t>
      </w:r>
      <w:r>
        <w:rPr>
          <w:szCs w:val="28"/>
        </w:rPr>
        <w:t xml:space="preserve">прогноз </w:t>
      </w:r>
      <w:r w:rsidRPr="00191149">
        <w:rPr>
          <w:szCs w:val="28"/>
        </w:rPr>
        <w:t xml:space="preserve">социально-экономического развития </w:t>
      </w:r>
      <w:r>
        <w:rPr>
          <w:szCs w:val="28"/>
        </w:rPr>
        <w:t>муниципального образования «Андреево-Мелентьевского сельского поселения» для обоснования бюджета на 20</w:t>
      </w:r>
      <w:r w:rsidR="004A40D4">
        <w:rPr>
          <w:szCs w:val="28"/>
        </w:rPr>
        <w:t>2</w:t>
      </w:r>
      <w:r w:rsidR="00FA14D7">
        <w:rPr>
          <w:szCs w:val="28"/>
        </w:rPr>
        <w:t>1</w:t>
      </w:r>
      <w:r w:rsidR="004E7615">
        <w:rPr>
          <w:szCs w:val="28"/>
        </w:rPr>
        <w:t xml:space="preserve"> год и плановый период 20</w:t>
      </w:r>
      <w:r w:rsidR="007D72A1">
        <w:rPr>
          <w:szCs w:val="28"/>
        </w:rPr>
        <w:t>2</w:t>
      </w:r>
      <w:r w:rsidR="00FA14D7">
        <w:rPr>
          <w:szCs w:val="28"/>
        </w:rPr>
        <w:t>2</w:t>
      </w:r>
      <w:r>
        <w:rPr>
          <w:szCs w:val="28"/>
        </w:rPr>
        <w:t>- 20</w:t>
      </w:r>
      <w:r w:rsidR="00F75779">
        <w:rPr>
          <w:szCs w:val="28"/>
        </w:rPr>
        <w:t>2</w:t>
      </w:r>
      <w:r w:rsidR="00FA14D7">
        <w:rPr>
          <w:szCs w:val="28"/>
        </w:rPr>
        <w:t>3</w:t>
      </w:r>
      <w:r>
        <w:rPr>
          <w:szCs w:val="28"/>
        </w:rPr>
        <w:t xml:space="preserve"> годы согласно приложению.</w:t>
      </w:r>
    </w:p>
    <w:p w14:paraId="534CB6E9" w14:textId="77777777" w:rsidR="000C7565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11D9F1" w14:textId="77777777" w:rsidR="000C7565" w:rsidRPr="00444922" w:rsidRDefault="000C7565" w:rsidP="00D6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4922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64E2CF76" w14:textId="77777777"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14:paraId="6C3DC4B2" w14:textId="77777777" w:rsidR="000C7565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14:paraId="18AFD0E9" w14:textId="0DD21E27" w:rsidR="000C7565" w:rsidRPr="00556116" w:rsidRDefault="00FA14D7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r>
        <w:rPr>
          <w:szCs w:val="28"/>
        </w:rPr>
        <w:t>И.о.</w:t>
      </w:r>
      <w:r w:rsidR="007D72A1">
        <w:rPr>
          <w:szCs w:val="28"/>
        </w:rPr>
        <w:t>Глав</w:t>
      </w:r>
      <w:r>
        <w:rPr>
          <w:szCs w:val="28"/>
        </w:rPr>
        <w:t>ы</w:t>
      </w:r>
      <w:r w:rsidR="000C7565" w:rsidRPr="00556116">
        <w:rPr>
          <w:szCs w:val="28"/>
        </w:rPr>
        <w:t xml:space="preserve"> Администрации</w:t>
      </w:r>
    </w:p>
    <w:p w14:paraId="2BEE3205" w14:textId="77777777" w:rsidR="000C7565" w:rsidRPr="00556116" w:rsidRDefault="000C7565" w:rsidP="00D600C9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r w:rsidRPr="00556116">
        <w:rPr>
          <w:szCs w:val="28"/>
        </w:rPr>
        <w:t>Андреево-Мелентьевского</w:t>
      </w:r>
    </w:p>
    <w:p w14:paraId="6C01A635" w14:textId="62300759" w:rsidR="000C7565" w:rsidRPr="00556116" w:rsidRDefault="00141503" w:rsidP="00D600C9">
      <w:pPr>
        <w:widowControl w:val="0"/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pacing w:val="-16"/>
          <w:szCs w:val="28"/>
        </w:rPr>
      </w:pPr>
      <w:r>
        <w:rPr>
          <w:szCs w:val="28"/>
        </w:rPr>
        <w:t>с</w:t>
      </w:r>
      <w:r w:rsidR="00556116">
        <w:rPr>
          <w:szCs w:val="28"/>
        </w:rPr>
        <w:t>ельского</w:t>
      </w:r>
      <w:r w:rsidRPr="00141503">
        <w:rPr>
          <w:color w:val="FFFFFF" w:themeColor="background1"/>
          <w:szCs w:val="28"/>
        </w:rPr>
        <w:t>1</w:t>
      </w:r>
      <w:r w:rsidR="000C7565" w:rsidRPr="00556116">
        <w:rPr>
          <w:szCs w:val="28"/>
        </w:rPr>
        <w:t xml:space="preserve">поселения   </w:t>
      </w:r>
      <w:r w:rsidR="00FA14D7">
        <w:rPr>
          <w:szCs w:val="28"/>
        </w:rPr>
        <w:t xml:space="preserve">                                                                       В.Г.Корабейников</w:t>
      </w:r>
    </w:p>
    <w:p w14:paraId="16522888" w14:textId="77777777" w:rsidR="000C7565" w:rsidRDefault="000C7565" w:rsidP="00D600C9">
      <w:pPr>
        <w:tabs>
          <w:tab w:val="left" w:pos="3533"/>
        </w:tabs>
        <w:jc w:val="both"/>
        <w:rPr>
          <w:szCs w:val="28"/>
        </w:rPr>
      </w:pPr>
    </w:p>
    <w:p w14:paraId="68E9A4D2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66650E10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4DD96CBB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292D1182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41057E52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0ACBDE51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4A1C8AB0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440163CB" w14:textId="77777777" w:rsidR="007D72A1" w:rsidRDefault="007D72A1" w:rsidP="00D600C9">
      <w:pPr>
        <w:tabs>
          <w:tab w:val="left" w:pos="3533"/>
        </w:tabs>
        <w:jc w:val="both"/>
        <w:rPr>
          <w:szCs w:val="28"/>
        </w:rPr>
      </w:pPr>
    </w:p>
    <w:p w14:paraId="045E4522" w14:textId="77777777" w:rsidR="000C7565" w:rsidRPr="00BB1DA3" w:rsidRDefault="000C7565" w:rsidP="00D600C9">
      <w:pPr>
        <w:jc w:val="both"/>
        <w:rPr>
          <w:sz w:val="16"/>
          <w:szCs w:val="16"/>
        </w:rPr>
      </w:pPr>
      <w:r w:rsidRPr="00BB1DA3">
        <w:rPr>
          <w:sz w:val="16"/>
          <w:szCs w:val="16"/>
        </w:rPr>
        <w:t>Постановление  вносит</w:t>
      </w:r>
    </w:p>
    <w:p w14:paraId="2F8EC96C" w14:textId="77777777" w:rsidR="000C7565" w:rsidRPr="00BB1DA3" w:rsidRDefault="00FF0A15" w:rsidP="00D600C9">
      <w:pPr>
        <w:jc w:val="both"/>
        <w:rPr>
          <w:sz w:val="16"/>
          <w:szCs w:val="16"/>
        </w:rPr>
      </w:pPr>
      <w:r>
        <w:rPr>
          <w:sz w:val="16"/>
          <w:szCs w:val="16"/>
        </w:rPr>
        <w:t>отдел</w:t>
      </w:r>
      <w:r w:rsidR="000C7565" w:rsidRPr="00BB1DA3">
        <w:rPr>
          <w:sz w:val="16"/>
          <w:szCs w:val="16"/>
        </w:rPr>
        <w:t xml:space="preserve"> экономики и финансов                                                    </w:t>
      </w:r>
    </w:p>
    <w:p w14:paraId="13D20430" w14:textId="77777777" w:rsidR="000C7565" w:rsidRDefault="000C7565" w:rsidP="00D600C9">
      <w:pPr>
        <w:jc w:val="both"/>
        <w:rPr>
          <w:sz w:val="24"/>
          <w:szCs w:val="24"/>
        </w:rPr>
      </w:pPr>
    </w:p>
    <w:p w14:paraId="7AF751A4" w14:textId="77777777" w:rsidR="000C7565" w:rsidRDefault="000C7565" w:rsidP="00D600C9">
      <w:pPr>
        <w:jc w:val="both"/>
        <w:rPr>
          <w:sz w:val="24"/>
          <w:szCs w:val="24"/>
        </w:rPr>
      </w:pPr>
    </w:p>
    <w:p w14:paraId="7D040739" w14:textId="77777777" w:rsidR="00DC1AA3" w:rsidRDefault="00DC1AA3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</w:p>
    <w:p w14:paraId="1E95FF49" w14:textId="77777777"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</w:p>
    <w:p w14:paraId="7B6F4472" w14:textId="77777777"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к постановлению</w:t>
      </w:r>
    </w:p>
    <w:p w14:paraId="76A1BAB4" w14:textId="77777777"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 xml:space="preserve">Администрации </w:t>
      </w:r>
    </w:p>
    <w:p w14:paraId="35847DCF" w14:textId="77777777" w:rsidR="000C7565" w:rsidRPr="00D4125D" w:rsidRDefault="000C7565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 сельского поселения</w:t>
      </w:r>
    </w:p>
    <w:p w14:paraId="36DB2FC3" w14:textId="73AFB600" w:rsidR="000C7565" w:rsidRPr="009F5761" w:rsidRDefault="00FA14D7" w:rsidP="00F1531E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7D72A1">
        <w:rPr>
          <w:sz w:val="22"/>
          <w:szCs w:val="22"/>
        </w:rPr>
        <w:t xml:space="preserve">т </w:t>
      </w:r>
      <w:r>
        <w:rPr>
          <w:sz w:val="22"/>
          <w:szCs w:val="22"/>
        </w:rPr>
        <w:t>03</w:t>
      </w:r>
      <w:r w:rsidR="00F260E2" w:rsidRPr="009F5761">
        <w:rPr>
          <w:sz w:val="22"/>
          <w:szCs w:val="22"/>
        </w:rPr>
        <w:t>.</w:t>
      </w:r>
      <w:r w:rsidR="007D72A1">
        <w:rPr>
          <w:sz w:val="22"/>
          <w:szCs w:val="22"/>
        </w:rPr>
        <w:t>11</w:t>
      </w:r>
      <w:r w:rsidR="000C7565" w:rsidRPr="009F5761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="00B9377E" w:rsidRPr="009F5761">
        <w:rPr>
          <w:sz w:val="22"/>
          <w:szCs w:val="22"/>
        </w:rPr>
        <w:t>г.</w:t>
      </w:r>
      <w:r w:rsidR="000C7565" w:rsidRPr="009F5761">
        <w:rPr>
          <w:sz w:val="22"/>
          <w:szCs w:val="22"/>
        </w:rPr>
        <w:sym w:font="Times New Roman" w:char="2116"/>
      </w:r>
      <w:r>
        <w:rPr>
          <w:sz w:val="22"/>
          <w:szCs w:val="22"/>
        </w:rPr>
        <w:t>56</w:t>
      </w:r>
    </w:p>
    <w:p w14:paraId="11C42336" w14:textId="77777777" w:rsidR="001C520D" w:rsidRDefault="001C520D" w:rsidP="00D600C9">
      <w:pPr>
        <w:jc w:val="both"/>
        <w:rPr>
          <w:szCs w:val="28"/>
        </w:rPr>
      </w:pPr>
    </w:p>
    <w:tbl>
      <w:tblPr>
        <w:tblW w:w="10495" w:type="dxa"/>
        <w:tblInd w:w="25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999"/>
        <w:gridCol w:w="693"/>
        <w:gridCol w:w="986"/>
        <w:gridCol w:w="990"/>
        <w:gridCol w:w="239"/>
        <w:gridCol w:w="752"/>
        <w:gridCol w:w="399"/>
        <w:gridCol w:w="10"/>
        <w:gridCol w:w="862"/>
        <w:gridCol w:w="717"/>
        <w:gridCol w:w="274"/>
        <w:gridCol w:w="35"/>
      </w:tblGrid>
      <w:tr w:rsidR="00402203" w:rsidRPr="005D0A89" w14:paraId="24515125" w14:textId="77777777" w:rsidTr="009B5C3E">
        <w:trPr>
          <w:gridAfter w:val="2"/>
          <w:wAfter w:w="294" w:type="dxa"/>
          <w:trHeight w:val="901"/>
        </w:trPr>
        <w:tc>
          <w:tcPr>
            <w:tcW w:w="82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7A27" w14:textId="53BAEEFE" w:rsidR="00402203" w:rsidRDefault="00FA14D7" w:rsidP="00FA14D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</w:t>
            </w:r>
            <w:r w:rsidR="00402203" w:rsidRPr="005D0A89">
              <w:rPr>
                <w:bCs/>
                <w:szCs w:val="28"/>
              </w:rPr>
              <w:t>ОСНОВНЫЕ ПОКАЗАТЕЛИ ПРОГНОЗА</w:t>
            </w:r>
          </w:p>
          <w:p w14:paraId="6465F219" w14:textId="720AD0FA" w:rsidR="00402203" w:rsidRPr="005D0A89" w:rsidRDefault="00FA14D7" w:rsidP="00FA14D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402203" w:rsidRPr="005D0A89">
              <w:rPr>
                <w:bCs/>
                <w:szCs w:val="28"/>
              </w:rPr>
              <w:t>СОЦИАЛЬНО-ЭКОНОМИЧЕСКОГО РАЗВИТИЯ</w:t>
            </w:r>
          </w:p>
          <w:p w14:paraId="3605914F" w14:textId="66E3F003" w:rsidR="00402203" w:rsidRPr="005D0A89" w:rsidRDefault="00FA14D7" w:rsidP="00FA14D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                             </w:t>
            </w:r>
            <w:r w:rsidR="00402203" w:rsidRPr="005D0A89">
              <w:rPr>
                <w:bCs/>
                <w:szCs w:val="28"/>
              </w:rPr>
              <w:t>Андреево-Мелентьевского сельского поселения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A45094" w14:textId="77777777" w:rsidR="00402203" w:rsidRPr="005D0A89" w:rsidRDefault="00402203" w:rsidP="00F1531E">
            <w:pPr>
              <w:ind w:right="-14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B3FF2D" w14:textId="77777777" w:rsidR="00402203" w:rsidRPr="005D0A89" w:rsidRDefault="00402203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14:paraId="21B5A787" w14:textId="77777777" w:rsidTr="009B5C3E">
        <w:trPr>
          <w:gridAfter w:val="1"/>
          <w:wAfter w:w="20" w:type="dxa"/>
          <w:trHeight w:val="375"/>
        </w:trPr>
        <w:tc>
          <w:tcPr>
            <w:tcW w:w="10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2AC37" w14:textId="77777777" w:rsidR="00402203" w:rsidRPr="005D0A89" w:rsidRDefault="00402203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.Общие показатели</w:t>
            </w:r>
          </w:p>
        </w:tc>
      </w:tr>
      <w:tr w:rsidR="0017219D" w:rsidRPr="005D0A89" w14:paraId="3B05A608" w14:textId="77777777" w:rsidTr="009B5C3E">
        <w:trPr>
          <w:gridAfter w:val="1"/>
          <w:wAfter w:w="20" w:type="dxa"/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AEF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C700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1940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BD3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16CEC2F7" w14:textId="5E5C57F8"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FA14D7">
              <w:rPr>
                <w:bCs/>
                <w:sz w:val="24"/>
                <w:szCs w:val="24"/>
              </w:rPr>
              <w:t>9</w:t>
            </w:r>
          </w:p>
          <w:p w14:paraId="151A401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A9631" w14:textId="77777777"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</w:p>
          <w:p w14:paraId="3600A0BB" w14:textId="011615AA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FA14D7">
              <w:rPr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2F1FC" w14:textId="77777777"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</w:p>
          <w:p w14:paraId="44AA3866" w14:textId="75DE40F1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CE4394">
              <w:rPr>
                <w:sz w:val="24"/>
                <w:szCs w:val="24"/>
              </w:rPr>
              <w:t>2</w:t>
            </w:r>
            <w:r w:rsidR="00FA14D7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27174" w14:textId="77777777" w:rsidR="00F7577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sz w:val="24"/>
                <w:szCs w:val="24"/>
              </w:rPr>
            </w:pPr>
          </w:p>
          <w:p w14:paraId="7D074528" w14:textId="2457E629" w:rsidR="00F75779" w:rsidRPr="005D0A89" w:rsidRDefault="00F75779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413FFE">
              <w:rPr>
                <w:sz w:val="24"/>
                <w:szCs w:val="24"/>
              </w:rPr>
              <w:t>2</w:t>
            </w:r>
            <w:r w:rsidR="00FA14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FD74" w14:textId="77777777" w:rsidR="008F6A8F" w:rsidRDefault="008F6A8F" w:rsidP="00D600C9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both"/>
              <w:rPr>
                <w:sz w:val="24"/>
                <w:szCs w:val="24"/>
              </w:rPr>
            </w:pPr>
          </w:p>
          <w:p w14:paraId="43AC1099" w14:textId="45C97131" w:rsidR="00F75779" w:rsidRPr="008F6A8F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14D7">
              <w:rPr>
                <w:sz w:val="24"/>
                <w:szCs w:val="24"/>
              </w:rPr>
              <w:t>3</w:t>
            </w:r>
          </w:p>
        </w:tc>
      </w:tr>
      <w:tr w:rsidR="0017219D" w:rsidRPr="005D0A89" w14:paraId="40D504FC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62B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D55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A84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6ED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A096AB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650EFE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A10A54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BA12A00" w14:textId="77777777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219D" w:rsidRPr="005D0A89" w14:paraId="1B9F47DD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203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9FB0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30F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2F2AE" w14:textId="13035CE1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FA14D7">
              <w:rPr>
                <w:sz w:val="24"/>
                <w:szCs w:val="24"/>
              </w:rPr>
              <w:t>9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464E896" w14:textId="3C509684" w:rsidR="00F75779" w:rsidRPr="005D0A8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E3B8135" w14:textId="01735E44" w:rsidR="00F75779" w:rsidRPr="005D0A8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BD8A95E" w14:textId="4AA49378" w:rsidR="00F75779" w:rsidRPr="005D0A8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1E65032" w14:textId="708ADCF1" w:rsidR="00F7577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2</w:t>
            </w:r>
          </w:p>
        </w:tc>
      </w:tr>
      <w:tr w:rsidR="00413FFE" w:rsidRPr="005D0A89" w14:paraId="277BA4A2" w14:textId="77777777" w:rsidTr="009B5C3E">
        <w:trPr>
          <w:gridAfter w:val="1"/>
          <w:wAfter w:w="20" w:type="dxa"/>
          <w:trHeight w:val="421"/>
        </w:trPr>
        <w:tc>
          <w:tcPr>
            <w:tcW w:w="9483" w:type="dxa"/>
            <w:gridSpan w:val="10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49784" w14:textId="77777777"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.Демографические показатели</w:t>
            </w:r>
          </w:p>
        </w:tc>
        <w:tc>
          <w:tcPr>
            <w:tcW w:w="99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07857F91" w14:textId="77777777"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7219D" w:rsidRPr="005D0A89" w14:paraId="141AA383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B53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DB1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FE1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3C7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40B7EDDC" w14:textId="063F6790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FA14D7">
              <w:rPr>
                <w:bCs/>
                <w:sz w:val="24"/>
                <w:szCs w:val="24"/>
              </w:rPr>
              <w:t>9</w:t>
            </w:r>
          </w:p>
          <w:p w14:paraId="6B2CED1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590288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766EA9A9" w14:textId="04BF7CA6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FA14D7">
              <w:rPr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E6FBF92" w14:textId="77777777" w:rsidR="00F7577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7014EB39" w14:textId="25A7AE70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0C08D5">
              <w:rPr>
                <w:sz w:val="24"/>
                <w:szCs w:val="24"/>
              </w:rPr>
              <w:t>2</w:t>
            </w:r>
            <w:r w:rsidR="00FA14D7">
              <w:rPr>
                <w:sz w:val="24"/>
                <w:szCs w:val="24"/>
              </w:rPr>
              <w:t>1</w:t>
            </w:r>
          </w:p>
          <w:p w14:paraId="6D90E9D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B678198" w14:textId="77777777" w:rsidR="00F7577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7CE38FBD" w14:textId="061D669A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003656">
              <w:rPr>
                <w:sz w:val="24"/>
                <w:szCs w:val="24"/>
              </w:rPr>
              <w:t>2</w:t>
            </w:r>
            <w:r w:rsidR="00FA14D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10E38AD" w14:textId="77777777" w:rsidR="0084183D" w:rsidRDefault="0084183D" w:rsidP="00D600C9">
            <w:pPr>
              <w:jc w:val="both"/>
              <w:rPr>
                <w:sz w:val="24"/>
                <w:szCs w:val="24"/>
              </w:rPr>
            </w:pPr>
          </w:p>
          <w:p w14:paraId="59A117CB" w14:textId="62CCD91C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14D7">
              <w:rPr>
                <w:sz w:val="24"/>
                <w:szCs w:val="24"/>
              </w:rPr>
              <w:t>3</w:t>
            </w:r>
          </w:p>
        </w:tc>
      </w:tr>
      <w:tr w:rsidR="0017219D" w:rsidRPr="005D0A89" w14:paraId="0F2A8312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871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826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C66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928D" w14:textId="5BF3936A" w:rsidR="00F75779" w:rsidRPr="005D0A8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B78F95F" w14:textId="50AD10C3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9B5C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B039CA8" w14:textId="4739E2F3" w:rsidR="00F75779" w:rsidRPr="005D0A8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9B5C3E"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49DCF7E" w14:textId="111F44CD" w:rsidR="00F75779" w:rsidRPr="005D0A8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44A2B">
              <w:rPr>
                <w:sz w:val="24"/>
                <w:szCs w:val="24"/>
              </w:rPr>
              <w:t>0</w:t>
            </w:r>
            <w:r w:rsidR="009B5C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52DF55B" w14:textId="2D7A0BE2" w:rsidR="00F75779" w:rsidRDefault="000C08D5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44A2B">
              <w:rPr>
                <w:sz w:val="24"/>
                <w:szCs w:val="24"/>
              </w:rPr>
              <w:t>0</w:t>
            </w:r>
            <w:r w:rsidR="009B5C3E">
              <w:rPr>
                <w:sz w:val="24"/>
                <w:szCs w:val="24"/>
              </w:rPr>
              <w:t>7</w:t>
            </w:r>
          </w:p>
        </w:tc>
      </w:tr>
      <w:tr w:rsidR="0017219D" w:rsidRPr="005D0A89" w14:paraId="7C67FB17" w14:textId="77777777" w:rsidTr="009B5C3E">
        <w:trPr>
          <w:gridAfter w:val="1"/>
          <w:wAfter w:w="20" w:type="dxa"/>
          <w:trHeight w:val="33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094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BEE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Родилос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FF3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6DAD" w14:textId="692697B0" w:rsidR="00F75779" w:rsidRPr="005D0A89" w:rsidRDefault="00FA14D7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4984742" w14:textId="1334951C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0F29EC6" w14:textId="60E2605D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6C1C5B4" w14:textId="145EE26B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2CA77F0" w14:textId="43BEC1FE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219D" w:rsidRPr="005D0A89" w14:paraId="12D9428B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977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AE1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мерл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21E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D00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BFF2AA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713420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8D8AA7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B0F3E6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17219D" w:rsidRPr="005D0A89" w14:paraId="4ACC98E1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A9B9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12E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E4F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A72C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</w:t>
            </w:r>
            <w:r w:rsidR="00A318E8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4E83522E" w14:textId="5B3AF919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1EF48687" w14:textId="14E25CE5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F44A2B">
              <w:rPr>
                <w:sz w:val="24"/>
                <w:szCs w:val="24"/>
              </w:rPr>
              <w:t>93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25D9BE63" w14:textId="01D78A5C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2D69B189" w14:textId="6281297F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A2B">
              <w:rPr>
                <w:sz w:val="24"/>
                <w:szCs w:val="24"/>
              </w:rPr>
              <w:t>931</w:t>
            </w:r>
          </w:p>
        </w:tc>
      </w:tr>
      <w:tr w:rsidR="00413FFE" w:rsidRPr="005D0A89" w14:paraId="1412DD12" w14:textId="77777777" w:rsidTr="009B5C3E">
        <w:trPr>
          <w:gridAfter w:val="1"/>
          <w:wAfter w:w="20" w:type="dxa"/>
          <w:trHeight w:val="413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1CDDA" w14:textId="77777777" w:rsidR="00413FFE" w:rsidRPr="005D0A89" w:rsidRDefault="00413FFE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3.Показатели сельского хозяйства</w:t>
            </w:r>
          </w:p>
        </w:tc>
      </w:tr>
      <w:tr w:rsidR="00402203" w:rsidRPr="005D0A89" w14:paraId="390BC15B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A9D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BA70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4608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928B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68DAC080" w14:textId="7DE91350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F44A2B">
              <w:rPr>
                <w:bCs/>
                <w:sz w:val="24"/>
                <w:szCs w:val="24"/>
              </w:rPr>
              <w:t>9</w:t>
            </w:r>
          </w:p>
          <w:p w14:paraId="2B17E32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E7294FA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CCA290B" w14:textId="2D9D22C4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F44A2B">
              <w:rPr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29545E5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3A70CD4" w14:textId="6C033F81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F44A2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AA3E20E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C24000A" w14:textId="732BE795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DA59D0">
              <w:rPr>
                <w:bCs/>
                <w:sz w:val="24"/>
                <w:szCs w:val="24"/>
              </w:rPr>
              <w:t>2</w:t>
            </w:r>
            <w:r w:rsidR="00F44A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C224803" w14:textId="77777777"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A3186C3" w14:textId="6214B81C" w:rsidR="00F75779" w:rsidRDefault="008F6A8F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F44A2B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2A83BDB3" w14:textId="77777777" w:rsidTr="009B5C3E">
        <w:trPr>
          <w:gridAfter w:val="1"/>
          <w:wAfter w:w="20" w:type="dxa"/>
          <w:trHeight w:val="31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83B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048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сельскохозяйственных  предприятий, 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8C0D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311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E99783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0A6FAA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0E9C22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2C995C7" w14:textId="77777777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2203" w:rsidRPr="005D0A89" w14:paraId="2884F153" w14:textId="77777777" w:rsidTr="009B5C3E">
        <w:trPr>
          <w:gridAfter w:val="1"/>
          <w:wAfter w:w="20" w:type="dxa"/>
          <w:trHeight w:val="49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492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0BD3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работающих на сельскохозяйственных предприятиях, 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8C1B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3E92" w14:textId="0F9E87B2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  <w:r w:rsidR="00DA59D0">
              <w:rPr>
                <w:sz w:val="24"/>
                <w:szCs w:val="24"/>
              </w:rPr>
              <w:t>3</w:t>
            </w:r>
            <w:r w:rsidR="00F44A2B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A492D65" w14:textId="6CBE1ECF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B5C3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45F6B08" w14:textId="1FF37ACF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B5C3E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B9A0EF7" w14:textId="564D2CBB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B5C3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03CD35A" w14:textId="1D5E8801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B5C3E">
              <w:rPr>
                <w:sz w:val="24"/>
                <w:szCs w:val="24"/>
              </w:rPr>
              <w:t>8</w:t>
            </w:r>
          </w:p>
        </w:tc>
      </w:tr>
      <w:tr w:rsidR="00402203" w:rsidRPr="005D0A89" w14:paraId="6DAD89FB" w14:textId="77777777" w:rsidTr="009B5C3E">
        <w:trPr>
          <w:gridAfter w:val="1"/>
          <w:wAfter w:w="20" w:type="dxa"/>
          <w:trHeight w:val="37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B78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F564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D263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497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DAF8EF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30C2B5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4E7766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EB555E8" w14:textId="77777777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2203" w:rsidRPr="005D0A89" w14:paraId="1F3FD27C" w14:textId="77777777" w:rsidTr="009B5C3E">
        <w:trPr>
          <w:gridAfter w:val="1"/>
          <w:wAfter w:w="20" w:type="dxa"/>
          <w:trHeight w:val="49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672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A396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работающих в крестьянских (фермерских) хозяйства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A3C7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F68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EB577A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BA55E16" w14:textId="1FDB9155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21723D2" w14:textId="0C8BD087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CC6011C" w14:textId="0C109D58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3257680" w14:textId="0079C048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2203" w:rsidRPr="005D0A89" w14:paraId="345F4753" w14:textId="77777777" w:rsidTr="009B5C3E">
        <w:trPr>
          <w:gridAfter w:val="1"/>
          <w:wAfter w:w="20" w:type="dxa"/>
          <w:trHeight w:val="49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AB8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4052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16AD91" w14:textId="77777777" w:rsidR="00F75779" w:rsidRPr="005D0A8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>Еди</w:t>
            </w:r>
          </w:p>
          <w:p w14:paraId="1B0D6C0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ни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5B53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935B7B4" w14:textId="208F7DC5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CD53B3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7A54">
              <w:rPr>
                <w:sz w:val="24"/>
                <w:szCs w:val="24"/>
              </w:rPr>
              <w:t>4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B4CDFF4" w14:textId="77777777" w:rsidR="00F75779" w:rsidRDefault="00D07A54" w:rsidP="00D600C9">
            <w:pPr>
              <w:jc w:val="both"/>
              <w:rPr>
                <w:sz w:val="24"/>
                <w:szCs w:val="24"/>
              </w:rPr>
            </w:pPr>
            <w:r w:rsidRPr="00D07A54">
              <w:rPr>
                <w:sz w:val="24"/>
                <w:szCs w:val="24"/>
              </w:rPr>
              <w:t>14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F3877F7" w14:textId="77777777" w:rsidR="00F75779" w:rsidRDefault="00D07A54" w:rsidP="00D600C9">
            <w:pPr>
              <w:jc w:val="both"/>
              <w:rPr>
                <w:sz w:val="24"/>
                <w:szCs w:val="24"/>
              </w:rPr>
            </w:pPr>
            <w:r w:rsidRPr="00D07A54">
              <w:rPr>
                <w:sz w:val="24"/>
                <w:szCs w:val="24"/>
              </w:rPr>
              <w:t>1406</w:t>
            </w:r>
          </w:p>
        </w:tc>
      </w:tr>
      <w:tr w:rsidR="00402203" w:rsidRPr="005D0A89" w14:paraId="11990613" w14:textId="77777777" w:rsidTr="009B5C3E">
        <w:trPr>
          <w:gridAfter w:val="1"/>
          <w:wAfter w:w="20" w:type="dxa"/>
          <w:trHeight w:val="513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1A1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59D2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В них поголовье скота по видам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AAED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625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490D92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3E7B1C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A9C7FB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0DBF6D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564DB332" w14:textId="77777777" w:rsidTr="009B5C3E">
        <w:trPr>
          <w:gridAfter w:val="1"/>
          <w:wAfter w:w="20" w:type="dxa"/>
          <w:trHeight w:val="258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BF5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AAFE1" w14:textId="77777777" w:rsidR="00F7577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КРС</w:t>
            </w:r>
          </w:p>
          <w:p w14:paraId="779A08E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5632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E77F" w14:textId="55A9626C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44A2B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DC2D79D" w14:textId="2C0FDFDA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6D69220" w14:textId="6B71C9D4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0B0CBA3" w14:textId="745857D4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9810947" w14:textId="19EBF8FE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B5C3E">
              <w:rPr>
                <w:sz w:val="24"/>
                <w:szCs w:val="24"/>
              </w:rPr>
              <w:t>5</w:t>
            </w:r>
          </w:p>
        </w:tc>
      </w:tr>
      <w:tr w:rsidR="00402203" w:rsidRPr="005D0A89" w14:paraId="1E7C5CD5" w14:textId="77777777" w:rsidTr="009B5C3E">
        <w:trPr>
          <w:gridAfter w:val="1"/>
          <w:wAfter w:w="20" w:type="dxa"/>
          <w:trHeight w:val="313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6D2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8C298" w14:textId="77777777" w:rsidR="00F7577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Свиньи</w:t>
            </w:r>
          </w:p>
          <w:p w14:paraId="21DE0F1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4F4D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B024" w14:textId="3440BF6F" w:rsidR="00F75779" w:rsidRPr="005D0A89" w:rsidRDefault="00D378F3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44A2B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6525A73" w14:textId="209087E7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064D3E7" w14:textId="03207635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2234F0" w14:textId="776D13AD"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655A3DF" w14:textId="340F564E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5</w:t>
            </w:r>
          </w:p>
        </w:tc>
      </w:tr>
      <w:tr w:rsidR="00402203" w:rsidRPr="005D0A89" w14:paraId="5131601F" w14:textId="77777777" w:rsidTr="009B5C3E">
        <w:trPr>
          <w:gridAfter w:val="1"/>
          <w:wAfter w:w="20" w:type="dxa"/>
          <w:trHeight w:val="254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216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87E4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- Овцы и коз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242E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D6E9" w14:textId="5870E0E5" w:rsidR="00F75779" w:rsidRPr="005D0A89" w:rsidRDefault="00D378F3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4A2B">
              <w:rPr>
                <w:sz w:val="24"/>
                <w:szCs w:val="24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45A8E0F" w14:textId="44990941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108BCB3" w14:textId="7E280A40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4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73C048E" w14:textId="0733DFA1" w:rsidR="00F7577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4879A25" w14:textId="49D71DC2" w:rsidR="00F7577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02203" w:rsidRPr="005D0A89" w14:paraId="5F85B315" w14:textId="77777777" w:rsidTr="009B5C3E">
        <w:trPr>
          <w:gridAfter w:val="1"/>
          <w:wAfter w:w="20" w:type="dxa"/>
          <w:trHeight w:val="227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679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F0B80" w14:textId="77777777" w:rsidR="00F75779" w:rsidRPr="005D0A89" w:rsidRDefault="00F75779" w:rsidP="00D600C9">
            <w:pPr>
              <w:jc w:val="both"/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Птиц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9280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ADE5" w14:textId="61FFBEA9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B43D5">
              <w:rPr>
                <w:sz w:val="24"/>
                <w:szCs w:val="24"/>
              </w:rPr>
              <w:t>7</w:t>
            </w:r>
            <w:r w:rsidR="007A05E9">
              <w:rPr>
                <w:sz w:val="24"/>
                <w:szCs w:val="24"/>
              </w:rPr>
              <w:t>5</w:t>
            </w:r>
            <w:r w:rsidR="00F44A2B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C7BE383" w14:textId="3354471F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5C3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7D3F0B5" w14:textId="543E1567" w:rsidR="00F75779" w:rsidRPr="005D0A89" w:rsidRDefault="00F44A2B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5C3E">
              <w:rPr>
                <w:sz w:val="24"/>
                <w:szCs w:val="24"/>
              </w:rPr>
              <w:t>4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8C61A9C" w14:textId="0A460389" w:rsidR="00F7577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A2B">
              <w:rPr>
                <w:sz w:val="24"/>
                <w:szCs w:val="24"/>
              </w:rPr>
              <w:t>4</w:t>
            </w:r>
            <w:r w:rsidR="009B5C3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2F797C2" w14:textId="58D08C5F" w:rsidR="00F75779" w:rsidRDefault="008F6A8F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A2B">
              <w:rPr>
                <w:sz w:val="24"/>
                <w:szCs w:val="24"/>
              </w:rPr>
              <w:t>4</w:t>
            </w:r>
            <w:r w:rsidR="009B5C3E">
              <w:rPr>
                <w:sz w:val="24"/>
                <w:szCs w:val="24"/>
              </w:rPr>
              <w:t>450</w:t>
            </w:r>
          </w:p>
        </w:tc>
      </w:tr>
      <w:tr w:rsidR="00402203" w:rsidRPr="005D0A89" w14:paraId="11577599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230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29FF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7D16F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A7933" w14:textId="17E4D5FC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D05518">
              <w:rPr>
                <w:bCs/>
                <w:sz w:val="24"/>
                <w:szCs w:val="24"/>
              </w:rPr>
              <w:t>9</w:t>
            </w:r>
          </w:p>
          <w:p w14:paraId="38C86641" w14:textId="77777777" w:rsidR="00D17F09" w:rsidRPr="005D0A89" w:rsidRDefault="00D17F09" w:rsidP="00145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B07A573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F6324CF" w14:textId="3CF5E965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05518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988191A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537D6B0" w14:textId="5D28ABF0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A05E9">
              <w:rPr>
                <w:bCs/>
                <w:sz w:val="24"/>
                <w:szCs w:val="24"/>
              </w:rPr>
              <w:t>2</w:t>
            </w:r>
            <w:r w:rsidR="00D055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A33C20D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EA85BB1" w14:textId="7E27A9BE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30AB2">
              <w:rPr>
                <w:bCs/>
                <w:sz w:val="24"/>
                <w:szCs w:val="24"/>
              </w:rPr>
              <w:t>2</w:t>
            </w:r>
            <w:r w:rsidR="00D055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BD26F83" w14:textId="77777777"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30CE91B" w14:textId="0B44BCFF"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D05518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2AC2B592" w14:textId="77777777" w:rsidTr="009B5C3E">
        <w:trPr>
          <w:gridAfter w:val="1"/>
          <w:wAfter w:w="20" w:type="dxa"/>
          <w:trHeight w:val="33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185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BBEF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предприятий розничной торговл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97D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E38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FCDC7FA" w14:textId="03F24415" w:rsidR="00D17F09" w:rsidRPr="005D0A89" w:rsidRDefault="00D05518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47D92AB" w14:textId="7BC492DB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D05518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0708396" w14:textId="02D8E945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51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774E6B0" w14:textId="15FF9149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518">
              <w:rPr>
                <w:sz w:val="24"/>
                <w:szCs w:val="24"/>
              </w:rPr>
              <w:t>4</w:t>
            </w:r>
          </w:p>
        </w:tc>
      </w:tr>
      <w:tr w:rsidR="00B30AB2" w:rsidRPr="005D0A89" w14:paraId="79E3CFB0" w14:textId="77777777" w:rsidTr="009B5C3E">
        <w:trPr>
          <w:gridAfter w:val="1"/>
          <w:wAfter w:w="20" w:type="dxa"/>
          <w:trHeight w:val="413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BC6E65" w14:textId="77777777" w:rsidR="00B30AB2" w:rsidRPr="005D0A89" w:rsidRDefault="00B30AB2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5.Финансовые показатели</w:t>
            </w:r>
          </w:p>
        </w:tc>
      </w:tr>
      <w:tr w:rsidR="00402203" w:rsidRPr="005D0A89" w14:paraId="556D114C" w14:textId="77777777" w:rsidTr="009B5C3E">
        <w:trPr>
          <w:gridAfter w:val="1"/>
          <w:wAfter w:w="20" w:type="dxa"/>
          <w:trHeight w:val="349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793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0A93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869D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13F0A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  <w:p w14:paraId="7D7C259E" w14:textId="66A56CFD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D05518">
              <w:rPr>
                <w:bCs/>
                <w:sz w:val="24"/>
                <w:szCs w:val="24"/>
              </w:rPr>
              <w:t>9</w:t>
            </w:r>
          </w:p>
          <w:p w14:paraId="1EBC0713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E68344D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EAB43FD" w14:textId="13D38E30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</w:t>
            </w:r>
            <w:r w:rsidR="00D05518">
              <w:rPr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B5C2ED5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A7D66D6" w14:textId="19BEE2D6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8A552F">
              <w:rPr>
                <w:bCs/>
                <w:sz w:val="24"/>
                <w:szCs w:val="24"/>
              </w:rPr>
              <w:t>2</w:t>
            </w:r>
            <w:r w:rsidR="00D055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7DF0832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24A2195" w14:textId="6241AE2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096B57">
              <w:rPr>
                <w:bCs/>
                <w:sz w:val="24"/>
                <w:szCs w:val="24"/>
              </w:rPr>
              <w:t>2</w:t>
            </w:r>
            <w:r w:rsidR="00D055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0F72C8A" w14:textId="77777777" w:rsidR="00635925" w:rsidRPr="000771AA" w:rsidRDefault="00635925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5749B0D" w14:textId="2C17A8BA" w:rsidR="00D17F09" w:rsidRPr="000771AA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 w:rsidRPr="000771AA">
              <w:rPr>
                <w:bCs/>
                <w:sz w:val="24"/>
                <w:szCs w:val="24"/>
              </w:rPr>
              <w:t>202</w:t>
            </w:r>
            <w:r w:rsidR="00D05518">
              <w:rPr>
                <w:bCs/>
                <w:sz w:val="24"/>
                <w:szCs w:val="24"/>
              </w:rPr>
              <w:t>3</w:t>
            </w:r>
          </w:p>
        </w:tc>
      </w:tr>
      <w:tr w:rsidR="00D25F44" w:rsidRPr="005D0A89" w14:paraId="77DFDBCB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66B3" w14:textId="77777777"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D5EA" w14:textId="77777777"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59A2" w14:textId="77777777" w:rsidR="00D25F44" w:rsidRPr="005D0A89" w:rsidRDefault="00D25F4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.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7DB5" w14:textId="30BD61B1" w:rsidR="00D25F44" w:rsidRPr="009B57B4" w:rsidRDefault="00D05518" w:rsidP="00D25F44">
            <w:pPr>
              <w:rPr>
                <w:sz w:val="24"/>
                <w:szCs w:val="24"/>
              </w:rPr>
            </w:pPr>
            <w:r w:rsidRPr="007D72A1">
              <w:rPr>
                <w:sz w:val="24"/>
                <w:szCs w:val="24"/>
              </w:rPr>
              <w:t>1468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0C26B49" w14:textId="071C2F92" w:rsidR="00D25F44" w:rsidRPr="007D72A1" w:rsidRDefault="00D05518" w:rsidP="007D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D9AA3F6" w14:textId="2C22D6F4" w:rsidR="00D25F44" w:rsidRPr="00C97BE1" w:rsidRDefault="00D05518" w:rsidP="00D2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0910969" w14:textId="30D0BB93" w:rsidR="00D25F44" w:rsidRPr="00370162" w:rsidRDefault="00370162" w:rsidP="00D25F44">
            <w:pPr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</w:t>
            </w:r>
            <w:r w:rsidR="00D05518">
              <w:rPr>
                <w:color w:val="000000" w:themeColor="text1"/>
                <w:sz w:val="24"/>
                <w:szCs w:val="24"/>
              </w:rPr>
              <w:t>35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722A9FB" w14:textId="225BE80D" w:rsidR="00D25F44" w:rsidRPr="00370162" w:rsidRDefault="00370162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0162">
              <w:rPr>
                <w:color w:val="000000" w:themeColor="text1"/>
                <w:sz w:val="24"/>
                <w:szCs w:val="24"/>
              </w:rPr>
              <w:t>13</w:t>
            </w:r>
            <w:r w:rsidR="00D05518">
              <w:rPr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9B57B4" w:rsidRPr="005D0A89" w14:paraId="3D97E4DD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0043D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7DFD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доходы физ. л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126FB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3D60" w14:textId="51F9400D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95C960A" w14:textId="5BBA7737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FF4FBBC" w14:textId="4B9B563A" w:rsidR="009B57B4" w:rsidRPr="00E75EC4" w:rsidRDefault="00E75EC4" w:rsidP="003C486A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9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46A501D" w14:textId="171C9207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D9022E8" w14:textId="1AB869BD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90,0</w:t>
            </w:r>
          </w:p>
        </w:tc>
      </w:tr>
      <w:tr w:rsidR="009B57B4" w:rsidRPr="005D0A89" w14:paraId="24919DC9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D02D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F250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C818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232C" w14:textId="77777777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2AC42BF" w14:textId="77777777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5898B94" w14:textId="77777777" w:rsidR="009B57B4" w:rsidRPr="00E75EC4" w:rsidRDefault="009B57B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8BC7FB5" w14:textId="0B87FD36" w:rsidR="009B57B4" w:rsidRPr="00E75EC4" w:rsidRDefault="009B57B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0</w:t>
            </w:r>
            <w:r w:rsidR="00E75EC4" w:rsidRPr="00E75EC4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27C45E0" w14:textId="4014F9F5" w:rsidR="009B57B4" w:rsidRPr="00E75EC4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0</w:t>
            </w:r>
            <w:r w:rsidR="00E75EC4" w:rsidRPr="00E75EC4">
              <w:rPr>
                <w:color w:val="000000" w:themeColor="text1"/>
                <w:sz w:val="24"/>
                <w:szCs w:val="24"/>
              </w:rPr>
              <w:t>,0</w:t>
            </w:r>
          </w:p>
        </w:tc>
      </w:tr>
      <w:tr w:rsidR="009B57B4" w:rsidRPr="005D0A89" w14:paraId="6F21B12C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E1CB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DDF2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6567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199D" w14:textId="77777777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EF5817D" w14:textId="64E714B0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B757027" w14:textId="5D3C8D22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8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35C568C" w14:textId="0E510719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870EC30" w14:textId="78F154FA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80,0</w:t>
            </w:r>
          </w:p>
        </w:tc>
      </w:tr>
      <w:tr w:rsidR="009B57B4" w:rsidRPr="005D0A89" w14:paraId="4B63E761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C69D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68F4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0C1E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AC91" w14:textId="49F3A7B6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AF7366F" w14:textId="09B554A6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8EFE843" w14:textId="184E1E4D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25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6AE2510" w14:textId="1F744D2D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1D09EAB" w14:textId="63CD3C7D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25,0</w:t>
            </w:r>
          </w:p>
        </w:tc>
      </w:tr>
      <w:tr w:rsidR="009B57B4" w:rsidRPr="005D0A89" w14:paraId="0A3B2311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0453C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CF633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DCF7B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6A10" w14:textId="77777777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00AD37C" w14:textId="45D06583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A6016A3" w14:textId="511B2777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28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35135D8" w14:textId="5F52D1D0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D8B7603" w14:textId="231F4A71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28,0</w:t>
            </w:r>
          </w:p>
        </w:tc>
      </w:tr>
      <w:tr w:rsidR="009B57B4" w:rsidRPr="005D0A89" w14:paraId="7119D73E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EBB7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8938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1CF5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C755" w14:textId="3BF09EE2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</w:t>
            </w:r>
            <w:r w:rsidR="00E75EC4" w:rsidRPr="00E75EC4">
              <w:rPr>
                <w:sz w:val="24"/>
                <w:szCs w:val="24"/>
              </w:rPr>
              <w:t>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37EEA1C" w14:textId="7DFC69BA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6E81308" w14:textId="5639ABEB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02EF219" w14:textId="37D13B47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40A7AE8" w14:textId="1914CD58" w:rsidR="009B57B4" w:rsidRPr="00E75EC4" w:rsidRDefault="009B57B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</w:t>
            </w:r>
            <w:r w:rsidR="00E75EC4" w:rsidRPr="00E75EC4">
              <w:rPr>
                <w:color w:val="000000" w:themeColor="text1"/>
                <w:sz w:val="24"/>
                <w:szCs w:val="24"/>
              </w:rPr>
              <w:t>00,0</w:t>
            </w:r>
          </w:p>
        </w:tc>
      </w:tr>
      <w:tr w:rsidR="009B57B4" w:rsidRPr="005D0A89" w14:paraId="330227D3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51E0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A4AB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1E0A0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5648" w14:textId="1FEE2DCE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4C1E12C" w14:textId="6F17FF1E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</w:t>
            </w:r>
            <w:r w:rsidR="009B57B4" w:rsidRPr="00E75E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CE826BC" w14:textId="564D5CA3" w:rsidR="009B57B4" w:rsidRPr="00E75EC4" w:rsidRDefault="00E75EC4" w:rsidP="004B24B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122B44A" w14:textId="078D0691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0</w:t>
            </w:r>
            <w:r w:rsidR="009B57B4" w:rsidRPr="00E75EC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B6B6B5B" w14:textId="18B14E9A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0</w:t>
            </w:r>
            <w:r w:rsidR="009B57B4" w:rsidRPr="00E75EC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B57B4" w:rsidRPr="005D0A89" w14:paraId="2EAC05C0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921B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0873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FA52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EDC3" w14:textId="7228D42C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D4920BC" w14:textId="04038FC4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979D6C3" w14:textId="74593919" w:rsidR="009B57B4" w:rsidRPr="00E75EC4" w:rsidRDefault="00E75EC4" w:rsidP="00E939AD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100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230EA74" w14:textId="1EAFC121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99F4878" w14:textId="158B2544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B57B4" w:rsidRPr="005D0A89" w14:paraId="50E88484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6EA5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265E5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AD47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4148" w14:textId="4E04BE51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57C1B62" w14:textId="56956B0C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533493A" w14:textId="7E21A1ED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95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B8D32FA" w14:textId="166C2568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2E972DF" w14:textId="71A85475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95,0</w:t>
            </w:r>
          </w:p>
        </w:tc>
      </w:tr>
      <w:tr w:rsidR="009B57B4" w:rsidRPr="005D0A89" w14:paraId="0325BB18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09BF1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2AD0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6B98" w14:textId="77777777" w:rsidR="009B57B4" w:rsidRPr="005D0A89" w:rsidRDefault="009B57B4" w:rsidP="00D25F44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4B5" w14:textId="77777777" w:rsidR="009B57B4" w:rsidRPr="00E75EC4" w:rsidRDefault="009B57B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6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5A1C91B" w14:textId="5D734260" w:rsidR="009B57B4" w:rsidRPr="00E75EC4" w:rsidRDefault="00E75EC4" w:rsidP="00FA14D7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AACD0E0" w14:textId="4708F246" w:rsidR="009B57B4" w:rsidRPr="00E75EC4" w:rsidRDefault="00E75EC4" w:rsidP="00D25F44">
            <w:pPr>
              <w:rPr>
                <w:sz w:val="24"/>
                <w:szCs w:val="24"/>
              </w:rPr>
            </w:pPr>
            <w:r w:rsidRPr="00E75EC4">
              <w:rPr>
                <w:sz w:val="24"/>
                <w:szCs w:val="24"/>
              </w:rPr>
              <w:t>85,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2D5E077" w14:textId="3576C760" w:rsidR="009B57B4" w:rsidRPr="00E75EC4" w:rsidRDefault="00E75EC4" w:rsidP="00D25F44">
            <w:pPr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2110CD3" w14:textId="773F7A33" w:rsidR="009B57B4" w:rsidRPr="00E75EC4" w:rsidRDefault="00E75EC4" w:rsidP="00D25F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5EC4">
              <w:rPr>
                <w:color w:val="000000" w:themeColor="text1"/>
                <w:sz w:val="24"/>
                <w:szCs w:val="24"/>
              </w:rPr>
              <w:t>80,0</w:t>
            </w:r>
          </w:p>
        </w:tc>
      </w:tr>
      <w:tr w:rsidR="009C1B97" w:rsidRPr="005D0A89" w14:paraId="352D30DF" w14:textId="77777777" w:rsidTr="009B5C3E">
        <w:trPr>
          <w:gridAfter w:val="1"/>
          <w:wAfter w:w="20" w:type="dxa"/>
          <w:trHeight w:val="413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74349" w14:textId="77777777" w:rsidR="009C1B97" w:rsidRPr="005D0A89" w:rsidRDefault="009C1B97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6. Показатели жилищного фонда</w:t>
            </w:r>
          </w:p>
        </w:tc>
      </w:tr>
      <w:tr w:rsidR="00402203" w:rsidRPr="005D0A89" w14:paraId="4D89CED2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B45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AC1C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898C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E26F" w14:textId="237CB3C5" w:rsidR="00D17F09" w:rsidRPr="005D0A89" w:rsidRDefault="00D17F09" w:rsidP="001453C1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2BDC717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58BA67C" w14:textId="482F77DA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97E9074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7788ED3" w14:textId="3C1BFA76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CE7A04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70C28F2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488B7BCB" w14:textId="5C466B71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C1B97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A18F736" w14:textId="77777777" w:rsidR="00517516" w:rsidRDefault="00517516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AD08BA4" w14:textId="29B3FC91"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69DCDD14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29A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C91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ая площадь жилищного фонда, 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B19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в.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104C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59B2C0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CF491C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D88A66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E65939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7833F7BD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297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EAC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мов индивидуального тип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CC5C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B200" w14:textId="3822A65F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2</w:t>
            </w:r>
            <w:r w:rsidR="009B5C3E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4D575E7" w14:textId="384591A8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</w:t>
            </w:r>
            <w:r w:rsidR="009B5C3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C18F8D5" w14:textId="44BC6035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5C3E"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50EDC04" w14:textId="4B3D5E76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5C3E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61B8115" w14:textId="2BE42BEC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5C3E">
              <w:rPr>
                <w:sz w:val="24"/>
                <w:szCs w:val="24"/>
              </w:rPr>
              <w:t>50</w:t>
            </w:r>
          </w:p>
        </w:tc>
      </w:tr>
      <w:tr w:rsidR="00402203" w:rsidRPr="005D0A89" w14:paraId="34CDCC6A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0A30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7CF7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орудование жилищного фонда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139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82A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31D5C5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86C473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CF4686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55774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17F0E96F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7CE6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5134" w14:textId="77777777"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провод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91C4B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525E" w14:textId="5780BA36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CF7DA49" w14:textId="4B700C6A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B7DD8FD" w14:textId="74FDE74A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5FA6422" w14:textId="35A154C0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1E060DF" w14:textId="5CBEF49A" w:rsidR="00D17F0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402203" w:rsidRPr="005D0A89" w14:paraId="3F927D41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176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781BF" w14:textId="77777777"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анализаци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B5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F37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4961845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D2DCD5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12B0D8B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BB37B6A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13235CA1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C081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66A0" w14:textId="77777777"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Центральным отопле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BCC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D28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5B5290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1F438D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135E35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B5EE92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77503882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4FB3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5D3F" w14:textId="77777777"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з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FDD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3E01" w14:textId="22156725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  <w:r w:rsidR="009B5C3E">
              <w:rPr>
                <w:sz w:val="24"/>
                <w:szCs w:val="24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44A93D6" w14:textId="32B7A4B5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C16731A" w14:textId="7F5B7370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44A77AD" w14:textId="14652F1A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7DDE969" w14:textId="3102B679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3F03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10</w:t>
            </w:r>
          </w:p>
        </w:tc>
      </w:tr>
      <w:tr w:rsidR="00402203" w:rsidRPr="005D0A89" w14:paraId="0F257CDA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CB7C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426A" w14:textId="77777777" w:rsidR="00D17F09" w:rsidRPr="005D0A89" w:rsidRDefault="00D17F09" w:rsidP="00D600C9">
            <w:pPr>
              <w:ind w:firstLine="400"/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аннами (душем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CBB3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8125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F59509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0759D2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B19C09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5FE7D9C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</w:p>
        </w:tc>
      </w:tr>
      <w:tr w:rsidR="00402203" w:rsidRPr="005D0A89" w14:paraId="67B71817" w14:textId="77777777" w:rsidTr="009B5C3E">
        <w:trPr>
          <w:gridAfter w:val="1"/>
          <w:wAfter w:w="20" w:type="dxa"/>
          <w:trHeight w:val="36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6CFF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362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мей улучшивших жилищные услов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1C88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673F" w14:textId="5421F94C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F33AD8E" w14:textId="78E2DBC5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C962056" w14:textId="14279B51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66377E8" w14:textId="77777777" w:rsidR="00D17F09" w:rsidRPr="005D0A89" w:rsidRDefault="005E20F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0FBD214" w14:textId="77777777" w:rsidR="00D17F09" w:rsidRDefault="00605552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2203" w:rsidRPr="005D0A89" w14:paraId="7C5F4C12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4077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3E25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CF57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1E93E" w14:textId="597AF556" w:rsidR="00D17F09" w:rsidRPr="005D0A89" w:rsidRDefault="00D17F09" w:rsidP="001453C1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0DDB189" w14:textId="1C94B2C1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3F0AF95" w14:textId="2CCF56AB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38CC6AA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AAE31F0" w14:textId="151A5BB4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CE7A04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BE9748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75BE8FDA" w14:textId="495EB58B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B6D4F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AA19136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34C9791" w14:textId="077A8FAD" w:rsidR="00D17F09" w:rsidRDefault="00291DFA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32080B3F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49CB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E94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393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7D1C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3F71D6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A30B48B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98AF917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3828A7F" w14:textId="77777777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02203" w:rsidRPr="005D0A89" w14:paraId="3C14B052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432F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5D8F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водопроводной се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034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7E5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AEB692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42DFB0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304DB3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C59CCDB" w14:textId="77777777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0</w:t>
            </w:r>
          </w:p>
        </w:tc>
      </w:tr>
      <w:tr w:rsidR="00402203" w:rsidRPr="005D0A89" w14:paraId="179C7EA6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0D90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03A2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напорные баш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E5224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10DC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30DA356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D3FE4CD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73935A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8CD50AB" w14:textId="77777777" w:rsidR="00D17F09" w:rsidRDefault="00291DFA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6D4F" w:rsidRPr="005D0A89" w14:paraId="22990789" w14:textId="77777777" w:rsidTr="009B5C3E">
        <w:trPr>
          <w:gridAfter w:val="1"/>
          <w:wAfter w:w="20" w:type="dxa"/>
          <w:trHeight w:val="480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36791" w14:textId="77777777" w:rsidR="00BB6D4F" w:rsidRPr="005D0A89" w:rsidRDefault="00BB6D4F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8. Показатели уличного освещения</w:t>
            </w:r>
          </w:p>
        </w:tc>
      </w:tr>
      <w:tr w:rsidR="00402203" w:rsidRPr="005D0A89" w14:paraId="6AE0DB01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CEC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3E1D1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DEE0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509F2" w14:textId="422CCC1D" w:rsidR="00D17F09" w:rsidRPr="005D0A89" w:rsidRDefault="00D17F09" w:rsidP="001453C1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31B6933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D9F8CAA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CE42602" w14:textId="4C1B5213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</w:t>
            </w:r>
            <w:r w:rsidR="001453C1" w:rsidRPr="005D0A89">
              <w:rPr>
                <w:bCs/>
                <w:sz w:val="24"/>
                <w:szCs w:val="24"/>
              </w:rPr>
              <w:lastRenderedPageBreak/>
              <w:t>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92E2CF" w14:textId="77777777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913EEFF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CC497A3" w14:textId="6399DDBE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CFA0A60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7F6CED9F" w14:textId="77777777" w:rsidR="00D17F09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0E4EA6B" w14:textId="4D621BC8" w:rsidR="00D17F09" w:rsidRPr="005D0A89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B5070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901D5E0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676C566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57F976B" w14:textId="287D2612" w:rsidR="00D17F0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5D8328EC" w14:textId="77777777" w:rsidTr="009B5C3E">
        <w:trPr>
          <w:gridAfter w:val="1"/>
          <w:wAfter w:w="20" w:type="dxa"/>
          <w:trHeight w:val="285"/>
        </w:trPr>
        <w:tc>
          <w:tcPr>
            <w:tcW w:w="540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AE3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9A19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личных светильник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7F4E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C573" w14:textId="7777777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19EDBF32" w14:textId="1D29E8E6" w:rsidR="00D17F0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50CCA2BA" w14:textId="6E455796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9</w:t>
            </w:r>
            <w:r w:rsidR="009B5C3E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558B90F0" w14:textId="68B3AC57" w:rsidR="00D17F09" w:rsidRPr="005D0A89" w:rsidRDefault="00D17F0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B5C3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14:paraId="66441915" w14:textId="7F86AD8F" w:rsidR="00D17F0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B5C3E">
              <w:rPr>
                <w:sz w:val="24"/>
                <w:szCs w:val="24"/>
              </w:rPr>
              <w:t>3</w:t>
            </w:r>
          </w:p>
        </w:tc>
      </w:tr>
      <w:tr w:rsidR="0017219D" w:rsidRPr="005D0A89" w14:paraId="51BA7221" w14:textId="77777777" w:rsidTr="009B5C3E">
        <w:trPr>
          <w:gridAfter w:val="1"/>
          <w:wAfter w:w="20" w:type="dxa"/>
          <w:trHeight w:val="286"/>
        </w:trPr>
        <w:tc>
          <w:tcPr>
            <w:tcW w:w="6227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5CDF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9.Показатели благоустройства</w:t>
            </w:r>
          </w:p>
        </w:tc>
        <w:tc>
          <w:tcPr>
            <w:tcW w:w="99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3E7B233E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1503E94D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5219F867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495B618E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14:paraId="6702D88E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4B4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8F2B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3A10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CF8C" w14:textId="77777777" w:rsidR="009B5C3E" w:rsidRDefault="009B5C3E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60D682CE" w14:textId="418DF019" w:rsidR="009B5C3E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065082E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EF7A367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D448653" w14:textId="0BF47758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8E20B2D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2D37BD8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642AD51" w14:textId="757670E4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802661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6FFB779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B2E6C85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F06177D" w14:textId="33C8301B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B5070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BFE2D6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76E1013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446B64B2" w14:textId="2560F35D"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004C999D" w14:textId="77777777" w:rsidTr="009B5C3E">
        <w:trPr>
          <w:gridAfter w:val="1"/>
          <w:wAfter w:w="20" w:type="dxa"/>
          <w:trHeight w:val="37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A9BE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980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нтейнера для сбора ТБ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22E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994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C0898C1" w14:textId="43515683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0D8FB07" w14:textId="23D6CFBC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F23305A" w14:textId="32F9DEB7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402F3B8" w14:textId="19DEBA83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02203" w:rsidRPr="005D0A89" w14:paraId="187391F9" w14:textId="77777777" w:rsidTr="009B5C3E">
        <w:trPr>
          <w:gridAfter w:val="1"/>
          <w:wAfter w:w="20" w:type="dxa"/>
          <w:trHeight w:val="342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DBF4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E25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рны для мус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7DD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D46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680671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6FF3C0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8AE1F73" w14:textId="77777777"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AF94909" w14:textId="77777777"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2203" w:rsidRPr="005D0A89" w14:paraId="421E4C5D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nil"/>
              <w:left w:val="single" w:sz="8" w:space="0" w:color="003063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BDA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3C8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ественные колодцы</w:t>
            </w:r>
          </w:p>
        </w:tc>
        <w:tc>
          <w:tcPr>
            <w:tcW w:w="694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3CF1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AAB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14:paraId="4766EF8C" w14:textId="4A5E892A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14:paraId="5300B45C" w14:textId="2CFBC89D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14:paraId="5D1419D7" w14:textId="450F63D2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14:paraId="673046F0" w14:textId="015ADEF7"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9</w:t>
            </w:r>
          </w:p>
        </w:tc>
      </w:tr>
      <w:tr w:rsidR="00402203" w:rsidRPr="005D0A89" w14:paraId="64B06FCA" w14:textId="77777777" w:rsidTr="009B5C3E">
        <w:trPr>
          <w:gridAfter w:val="1"/>
          <w:wAfter w:w="20" w:type="dxa"/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6A3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D4E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6B2D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ыс. руб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541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  <w:r w:rsidR="00E0112B">
              <w:rPr>
                <w:sz w:val="24"/>
                <w:szCs w:val="24"/>
              </w:rPr>
              <w:t>2</w:t>
            </w:r>
            <w:r w:rsidRPr="005D0A89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14:paraId="3E81F7D5" w14:textId="77777777" w:rsidR="00F75779" w:rsidRPr="005D0A89" w:rsidRDefault="001B5070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F75779" w:rsidRPr="005D0A8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14:paraId="1B0D7B6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2,0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14:paraId="6F44BE4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14:paraId="3B4517D7" w14:textId="77777777"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0</w:t>
            </w:r>
          </w:p>
        </w:tc>
      </w:tr>
      <w:tr w:rsidR="00402203" w:rsidRPr="005D0A89" w14:paraId="317990FB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8CA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78B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540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964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C777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0D1C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B765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794EF" w14:textId="77777777"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5779" w:rsidRPr="005D0A89" w14:paraId="40A6B1CA" w14:textId="77777777" w:rsidTr="009B5C3E">
        <w:trPr>
          <w:gridAfter w:val="1"/>
          <w:wAfter w:w="20" w:type="dxa"/>
          <w:trHeight w:val="413"/>
        </w:trPr>
        <w:tc>
          <w:tcPr>
            <w:tcW w:w="9483" w:type="dxa"/>
            <w:gridSpan w:val="10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BC633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0.Показатели связи</w:t>
            </w:r>
          </w:p>
        </w:tc>
        <w:tc>
          <w:tcPr>
            <w:tcW w:w="992" w:type="dxa"/>
            <w:gridSpan w:val="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01AF6447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14:paraId="518D2504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5C7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0A8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D35E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91290" w14:textId="252AD053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A9A1AFF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50A65B5" w14:textId="70E1CF4F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AEC85A8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7ED03AA5" w14:textId="6A6B3C6C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EB6B2A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566CA20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364DC9B" w14:textId="44F982D6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FC7818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F6FFBE0" w14:textId="77777777" w:rsidR="0084183D" w:rsidRDefault="0084183D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61EAAD9" w14:textId="0114ECD9"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263E939B" w14:textId="77777777" w:rsidTr="009B5C3E">
        <w:trPr>
          <w:gridAfter w:val="1"/>
          <w:wAfter w:w="20" w:type="dxa"/>
          <w:trHeight w:val="57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F0A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2D9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телефонных аппаратов телефонной сети общего пользования или имеющих на нее выход, 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6AB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FA8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914ACE3" w14:textId="15115309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93961DF" w14:textId="1EE27A68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96C86F2" w14:textId="1E861C56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381D114" w14:textId="04B80047" w:rsidR="00F7577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5779" w:rsidRPr="005D0A89" w14:paraId="7D820976" w14:textId="77777777" w:rsidTr="009B5C3E">
        <w:trPr>
          <w:trHeight w:val="413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162A5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1.Показатели образования</w:t>
            </w:r>
          </w:p>
        </w:tc>
        <w:tc>
          <w:tcPr>
            <w:tcW w:w="2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35223CC4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14:paraId="131A286B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E10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3092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248A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F1CF" w14:textId="7410D976" w:rsidR="00F75779" w:rsidRPr="005D0A89" w:rsidRDefault="00F75779" w:rsidP="001453C1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77E3C15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40D3E013" w14:textId="7257FD5A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B4808DA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58865C4" w14:textId="2CF9D908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EB6B2A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CB4F07C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47AAE8C" w14:textId="1304B0AC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E5619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187011D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3425741" w14:textId="44C56347" w:rsidR="00F75779" w:rsidRDefault="005F058C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EF3EB7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786C0A02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3AA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9CC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5B0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9D6E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1D596E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A0B376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B58F3DC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E901469" w14:textId="77777777" w:rsidR="00F75779" w:rsidRDefault="005F058C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203" w:rsidRPr="005D0A89" w14:paraId="7DBA7845" w14:textId="77777777" w:rsidTr="009B5C3E">
        <w:trPr>
          <w:gridAfter w:val="1"/>
          <w:wAfter w:w="20" w:type="dxa"/>
          <w:trHeight w:val="37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F75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E3B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0F5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56DA" w14:textId="69E15239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9B5C3E">
              <w:rPr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DEBAA88" w14:textId="73564C36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4FA0C3B" w14:textId="0CA18B1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7B411C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21A8057" w14:textId="77777777" w:rsidR="00F75779" w:rsidRDefault="00EB0EF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B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203" w:rsidRPr="005D0A89" w14:paraId="49C3F261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FA3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A8E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едагогических работников дошко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9F0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D75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4ADF6F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0E973C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70C26C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839BAE7" w14:textId="77777777"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02203" w:rsidRPr="005D0A89" w14:paraId="51F8246E" w14:textId="77777777" w:rsidTr="009B5C3E">
        <w:trPr>
          <w:gridAfter w:val="1"/>
          <w:wAfter w:w="20" w:type="dxa"/>
          <w:trHeight w:val="31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517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624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невных общеобразовательных школ  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3D34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B8D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48454B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3B1BC4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490CF8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277334F" w14:textId="77777777"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2203" w:rsidRPr="005D0A89" w14:paraId="25150609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7BC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901B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3D9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A544" w14:textId="564B837C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4E0129F" w14:textId="59089C3F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3372D6A" w14:textId="07BB78ED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2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6D5F235" w14:textId="537F3F6D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8B9A5A9" w14:textId="4384DB24" w:rsidR="00F75779" w:rsidRDefault="00503AF1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5C3E">
              <w:rPr>
                <w:sz w:val="24"/>
                <w:szCs w:val="24"/>
              </w:rPr>
              <w:t>24</w:t>
            </w:r>
          </w:p>
        </w:tc>
      </w:tr>
      <w:tr w:rsidR="00402203" w:rsidRPr="005D0A89" w14:paraId="6AA2BA6A" w14:textId="77777777" w:rsidTr="009B5C3E">
        <w:trPr>
          <w:gridAfter w:val="1"/>
          <w:wAfter w:w="20" w:type="dxa"/>
          <w:trHeight w:val="37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3F3E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FB4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реподавателей общеобразовательных шко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814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658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3DE97C6" w14:textId="73354901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D714A37" w14:textId="3BB38CE0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E38FE2A" w14:textId="041F4FCA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B7B7776" w14:textId="1789C8B8" w:rsidR="00F7577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75779" w:rsidRPr="005D0A89" w14:paraId="45789D11" w14:textId="77777777" w:rsidTr="009B5C3E">
        <w:trPr>
          <w:trHeight w:val="330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65875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2.Показатели здравоохранения</w:t>
            </w:r>
          </w:p>
        </w:tc>
        <w:tc>
          <w:tcPr>
            <w:tcW w:w="2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14:paraId="5D0C8C8B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02203" w:rsidRPr="005D0A89" w14:paraId="044AA8B9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769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110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71F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2B4E" w14:textId="3FA5534B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3E244F9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A7CE50A" w14:textId="25947246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5D0A89">
              <w:rPr>
                <w:bCs/>
                <w:sz w:val="24"/>
                <w:szCs w:val="24"/>
              </w:rPr>
              <w:t>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46B8FA5" w14:textId="77777777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D726CB5" w14:textId="11C775FD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</w:t>
            </w:r>
            <w:r w:rsidR="006359C7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9C12556" w14:textId="77777777" w:rsidR="00F75779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21C215F5" w14:textId="0124B503" w:rsidR="00F75779" w:rsidRPr="005D0A89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E5619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DD116F2" w14:textId="77777777" w:rsidR="000771AA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496A0B91" w14:textId="6DA44FFA" w:rsidR="00F75779" w:rsidRDefault="002D3F1D" w:rsidP="00D600C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5D0A89" w14:paraId="0FC5C6AC" w14:textId="77777777" w:rsidTr="009B5C3E">
        <w:trPr>
          <w:gridAfter w:val="1"/>
          <w:wAfter w:w="20" w:type="dxa"/>
          <w:trHeight w:val="387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7C0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E29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ФА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E69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EEE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B7F6CB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27B1BD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7E82C7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0FEF33A" w14:textId="77777777"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2203" w:rsidRPr="005D0A89" w14:paraId="28515C36" w14:textId="77777777" w:rsidTr="009B5C3E">
        <w:trPr>
          <w:gridAfter w:val="1"/>
          <w:wAfter w:w="20" w:type="dxa"/>
          <w:trHeight w:val="435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7CB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5637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C5EB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3B9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71931B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C9640D6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B41FA0D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D22BA49" w14:textId="77777777" w:rsidR="00F75779" w:rsidRDefault="002D3F1D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203" w:rsidRPr="005D0A89" w14:paraId="215D90F9" w14:textId="77777777" w:rsidTr="009B5C3E">
        <w:trPr>
          <w:gridAfter w:val="1"/>
          <w:wAfter w:w="20" w:type="dxa"/>
          <w:trHeight w:val="33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475A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2953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Численность врачей всех </w:t>
            </w:r>
            <w:r w:rsidRPr="005D0A89">
              <w:rPr>
                <w:sz w:val="24"/>
                <w:szCs w:val="24"/>
              </w:rPr>
              <w:lastRenderedPageBreak/>
              <w:t>специальностей в т.ч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48FF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0B12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23D805E" w14:textId="61617586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C724CED" w14:textId="11D49F01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7FDCB1D" w14:textId="704242B5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E65C5AE" w14:textId="3891EF99" w:rsidR="00F7577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2203" w:rsidRPr="005D0A89" w14:paraId="7F6539F6" w14:textId="77777777" w:rsidTr="009B5C3E">
        <w:trPr>
          <w:gridAfter w:val="1"/>
          <w:wAfter w:w="20" w:type="dxa"/>
          <w:trHeight w:val="39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F59C8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FF69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A2A00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0715" w14:textId="77777777" w:rsidR="00F75779" w:rsidRPr="005D0A89" w:rsidRDefault="00F75779" w:rsidP="00D600C9">
            <w:pPr>
              <w:jc w:val="both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F7E9C9A" w14:textId="0B93EDFC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74A8FF8" w14:textId="372AF031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281F6A3" w14:textId="0AD358A3" w:rsidR="00F75779" w:rsidRPr="005D0A8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EDF8104" w14:textId="6B7C7217" w:rsidR="00F75779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5619" w:rsidRPr="005D0A89" w14:paraId="29A5B358" w14:textId="77777777" w:rsidTr="009B5C3E">
        <w:trPr>
          <w:gridAfter w:val="1"/>
          <w:wAfter w:w="20" w:type="dxa"/>
          <w:trHeight w:val="429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8574" w14:textId="77777777" w:rsidR="00EE5619" w:rsidRPr="005D0A89" w:rsidRDefault="00EE5619" w:rsidP="00D600C9">
            <w:pPr>
              <w:jc w:val="both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3.Показатели правоохранительной деятельности</w:t>
            </w:r>
          </w:p>
        </w:tc>
      </w:tr>
      <w:tr w:rsidR="00402203" w:rsidRPr="005D0A89" w14:paraId="746C66DC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08A4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E54F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E7C53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218B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</w:p>
          <w:p w14:paraId="59479D79" w14:textId="33549238" w:rsidR="00881320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  <w:p w14:paraId="2B710BD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AE00BA0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702ACEC4" w14:textId="1550D52A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9B5C3E">
              <w:rPr>
                <w:bCs/>
                <w:sz w:val="24"/>
                <w:szCs w:val="24"/>
              </w:rPr>
              <w:t>20</w:t>
            </w:r>
            <w:r w:rsidR="001453C1" w:rsidRPr="001453C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153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54B26A5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F166215" w14:textId="1B77F310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6359C7" w:rsidRPr="001453C1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8BD86D0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9E9A277" w14:textId="19073242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6359C7" w:rsidRPr="001453C1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30AA551" w14:textId="77777777" w:rsidR="00D17F0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7A74F874" w14:textId="118F6DD7" w:rsidR="00F75779" w:rsidRPr="001453C1" w:rsidRDefault="00D17F09" w:rsidP="00D600C9">
            <w:pPr>
              <w:tabs>
                <w:tab w:val="left" w:pos="138"/>
              </w:tabs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2</w:t>
            </w:r>
            <w:r w:rsidR="009B5C3E">
              <w:rPr>
                <w:sz w:val="24"/>
                <w:szCs w:val="24"/>
              </w:rPr>
              <w:t>3</w:t>
            </w:r>
          </w:p>
        </w:tc>
      </w:tr>
      <w:tr w:rsidR="00402203" w:rsidRPr="001453C1" w14:paraId="7EC7F8E9" w14:textId="77777777" w:rsidTr="009B5C3E">
        <w:trPr>
          <w:gridAfter w:val="1"/>
          <w:wAfter w:w="20" w:type="dxa"/>
          <w:trHeight w:val="30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F556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E85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Число опор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346F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7691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7643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ECABD29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2C7990C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E474251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</w:tr>
      <w:tr w:rsidR="00F75779" w:rsidRPr="001453C1" w14:paraId="4C2BFEDC" w14:textId="77777777" w:rsidTr="009B5C3E">
        <w:trPr>
          <w:gridAfter w:val="1"/>
          <w:wAfter w:w="20" w:type="dxa"/>
          <w:trHeight w:val="315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4FA87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14.Показатели спорта</w:t>
            </w:r>
          </w:p>
        </w:tc>
      </w:tr>
      <w:tr w:rsidR="00402203" w:rsidRPr="001453C1" w14:paraId="1806AD35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1463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40B56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38EE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DF149" w14:textId="2865D788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E4E4A" w14:textId="49A6612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</w:t>
            </w:r>
            <w:r w:rsidR="009B5C3E">
              <w:rPr>
                <w:sz w:val="24"/>
                <w:szCs w:val="24"/>
              </w:rPr>
              <w:t>20</w:t>
            </w:r>
            <w:r w:rsidR="001453C1" w:rsidRPr="001453C1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402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D0E65BE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C62036A" w14:textId="40380940"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729C7BB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18E0430D" w14:textId="49E6336A"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6E7915C6" w14:textId="77777777" w:rsidR="00D17F0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364534C8" w14:textId="3DFA28F6" w:rsidR="00F75779" w:rsidRPr="001453C1" w:rsidRDefault="00D17F0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2</w:t>
            </w:r>
            <w:r w:rsidR="009B5C3E">
              <w:rPr>
                <w:sz w:val="24"/>
                <w:szCs w:val="24"/>
              </w:rPr>
              <w:t>3</w:t>
            </w:r>
          </w:p>
        </w:tc>
      </w:tr>
      <w:tr w:rsidR="00402203" w:rsidRPr="001453C1" w14:paraId="04FECDBE" w14:textId="77777777" w:rsidTr="009B5C3E">
        <w:trPr>
          <w:gridAfter w:val="1"/>
          <w:wAfter w:w="20" w:type="dxa"/>
          <w:trHeight w:val="240"/>
        </w:trPr>
        <w:tc>
          <w:tcPr>
            <w:tcW w:w="54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87D8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4F25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2AF0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13A1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C42E" w14:textId="0FBDF4BB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EAFF77E" w14:textId="27EE8A9B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FB6945C" w14:textId="3B0227A1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A66635E" w14:textId="77458E86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5779" w:rsidRPr="001453C1" w14:paraId="0F924D5E" w14:textId="77777777" w:rsidTr="009B5C3E">
        <w:trPr>
          <w:gridAfter w:val="1"/>
          <w:wAfter w:w="20" w:type="dxa"/>
          <w:trHeight w:val="300"/>
        </w:trPr>
        <w:tc>
          <w:tcPr>
            <w:tcW w:w="10475" w:type="dxa"/>
            <w:gridSpan w:val="12"/>
            <w:tcBorders>
              <w:top w:val="outset" w:sz="6" w:space="0" w:color="000080"/>
              <w:left w:val="outset" w:sz="6" w:space="0" w:color="000080"/>
              <w:bottom w:val="single" w:sz="8" w:space="0" w:color="003063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7952A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15. Показатели культуры</w:t>
            </w:r>
          </w:p>
        </w:tc>
      </w:tr>
      <w:tr w:rsidR="00402203" w:rsidRPr="001453C1" w14:paraId="16027F6C" w14:textId="77777777" w:rsidTr="009B5C3E">
        <w:trPr>
          <w:gridAfter w:val="1"/>
          <w:wAfter w:w="20" w:type="dxa"/>
          <w:trHeight w:val="612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D235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№ п/п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32AE6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Показатель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185E9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Ед. изм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F2A4" w14:textId="4EF6E4C9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1</w:t>
            </w:r>
            <w:r w:rsidR="009B5C3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63DA" w14:textId="366394DB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0</w:t>
            </w:r>
            <w:r w:rsidR="009B5C3E">
              <w:rPr>
                <w:sz w:val="24"/>
                <w:szCs w:val="24"/>
              </w:rPr>
              <w:t>20</w:t>
            </w:r>
            <w:r w:rsidR="001453C1">
              <w:rPr>
                <w:sz w:val="24"/>
                <w:szCs w:val="24"/>
              </w:rPr>
              <w:t xml:space="preserve"> </w:t>
            </w:r>
            <w:r w:rsidR="001453C1"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402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A82A014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043D8BC" w14:textId="65F2F473" w:rsidR="00F75779" w:rsidRPr="001453C1" w:rsidRDefault="001453C1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55DE8A59" w14:textId="77777777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556E614E" w14:textId="6562CE0C" w:rsidR="00F75779" w:rsidRPr="001453C1" w:rsidRDefault="00F7577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</w:t>
            </w:r>
            <w:r w:rsidR="00593D82" w:rsidRPr="001453C1">
              <w:rPr>
                <w:bCs/>
                <w:sz w:val="24"/>
                <w:szCs w:val="24"/>
              </w:rPr>
              <w:t>2</w:t>
            </w:r>
            <w:r w:rsidR="009B5C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0697D989" w14:textId="77777777" w:rsidR="000771AA" w:rsidRPr="001453C1" w:rsidRDefault="000771AA" w:rsidP="00D600C9">
            <w:pPr>
              <w:jc w:val="both"/>
              <w:rPr>
                <w:bCs/>
                <w:sz w:val="24"/>
                <w:szCs w:val="24"/>
              </w:rPr>
            </w:pPr>
          </w:p>
          <w:p w14:paraId="0A811B57" w14:textId="5D0A674C" w:rsidR="00F75779" w:rsidRPr="001453C1" w:rsidRDefault="00D17F09" w:rsidP="00D600C9">
            <w:pPr>
              <w:jc w:val="both"/>
              <w:rPr>
                <w:bCs/>
                <w:sz w:val="24"/>
                <w:szCs w:val="24"/>
              </w:rPr>
            </w:pPr>
            <w:r w:rsidRPr="001453C1">
              <w:rPr>
                <w:bCs/>
                <w:sz w:val="24"/>
                <w:szCs w:val="24"/>
              </w:rPr>
              <w:t>202</w:t>
            </w:r>
            <w:r w:rsidR="009B5C3E">
              <w:rPr>
                <w:bCs/>
                <w:sz w:val="24"/>
                <w:szCs w:val="24"/>
              </w:rPr>
              <w:t>3</w:t>
            </w:r>
          </w:p>
        </w:tc>
      </w:tr>
      <w:tr w:rsidR="00402203" w:rsidRPr="001453C1" w14:paraId="06163697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092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22D8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Дома культуры, клубы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6DBF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F17B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E542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2619EC32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4B86FE20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14CFE1CD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3</w:t>
            </w:r>
          </w:p>
        </w:tc>
      </w:tr>
      <w:tr w:rsidR="00402203" w:rsidRPr="001453C1" w14:paraId="6134F9ED" w14:textId="77777777" w:rsidTr="009B5C3E">
        <w:trPr>
          <w:gridAfter w:val="1"/>
          <w:wAfter w:w="20" w:type="dxa"/>
          <w:trHeight w:val="270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EC6A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62C5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E540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9F3F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E2F1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3042141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2097657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14:paraId="700DEC73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2</w:t>
            </w:r>
          </w:p>
        </w:tc>
      </w:tr>
      <w:tr w:rsidR="00402203" w:rsidRPr="005D0A89" w14:paraId="440665BD" w14:textId="77777777" w:rsidTr="009B5C3E">
        <w:trPr>
          <w:gridAfter w:val="1"/>
          <w:wAfter w:w="20" w:type="dxa"/>
          <w:trHeight w:val="697"/>
        </w:trPr>
        <w:tc>
          <w:tcPr>
            <w:tcW w:w="540" w:type="dxa"/>
            <w:tcBorders>
              <w:top w:val="single" w:sz="8" w:space="0" w:color="003063"/>
              <w:left w:val="single" w:sz="8" w:space="0" w:color="003063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E691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30F9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Кружки для взрослых и детей по интересам</w:t>
            </w:r>
          </w:p>
        </w:tc>
        <w:tc>
          <w:tcPr>
            <w:tcW w:w="694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BAAB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Ед.</w:t>
            </w:r>
          </w:p>
        </w:tc>
        <w:tc>
          <w:tcPr>
            <w:tcW w:w="987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EF6B" w14:textId="77777777" w:rsidR="00F75779" w:rsidRPr="001453C1" w:rsidRDefault="00F75779" w:rsidP="00D600C9">
            <w:pPr>
              <w:jc w:val="both"/>
              <w:rPr>
                <w:sz w:val="24"/>
                <w:szCs w:val="24"/>
              </w:rPr>
            </w:pPr>
            <w:r w:rsidRPr="001453C1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7F4F" w14:textId="16783617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  <w:gridSpan w:val="4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14:paraId="5563F6AE" w14:textId="179D9A99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14:paraId="76FB559D" w14:textId="698C6E54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14:paraId="23105129" w14:textId="3BEF1DF4" w:rsidR="00F75779" w:rsidRPr="001453C1" w:rsidRDefault="009B5C3E" w:rsidP="00D60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4479E751" w14:textId="77777777" w:rsidR="001C520D" w:rsidRPr="005D0A89" w:rsidRDefault="001C520D" w:rsidP="00D600C9">
      <w:pPr>
        <w:jc w:val="both"/>
        <w:rPr>
          <w:sz w:val="24"/>
          <w:szCs w:val="24"/>
        </w:rPr>
      </w:pPr>
    </w:p>
    <w:p w14:paraId="13ABD83C" w14:textId="77777777" w:rsidR="001C520D" w:rsidRPr="005D0A89" w:rsidRDefault="001C520D" w:rsidP="00D600C9">
      <w:pPr>
        <w:jc w:val="both"/>
        <w:rPr>
          <w:szCs w:val="28"/>
        </w:rPr>
      </w:pPr>
    </w:p>
    <w:sectPr w:rsidR="001C520D" w:rsidRPr="005D0A89" w:rsidSect="0003204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7C06"/>
    <w:multiLevelType w:val="singleLevel"/>
    <w:tmpl w:val="34D2BCD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F8831A1"/>
    <w:multiLevelType w:val="singleLevel"/>
    <w:tmpl w:val="4C7ECE2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565"/>
    <w:rsid w:val="00003656"/>
    <w:rsid w:val="00022EF3"/>
    <w:rsid w:val="00032042"/>
    <w:rsid w:val="000771AA"/>
    <w:rsid w:val="00096B57"/>
    <w:rsid w:val="000C08D5"/>
    <w:rsid w:val="000C3FF4"/>
    <w:rsid w:val="000C7565"/>
    <w:rsid w:val="00141503"/>
    <w:rsid w:val="001453C1"/>
    <w:rsid w:val="0017219D"/>
    <w:rsid w:val="00190306"/>
    <w:rsid w:val="001A7945"/>
    <w:rsid w:val="001B5070"/>
    <w:rsid w:val="001C520D"/>
    <w:rsid w:val="001D5C27"/>
    <w:rsid w:val="002325BD"/>
    <w:rsid w:val="00277C67"/>
    <w:rsid w:val="002805BD"/>
    <w:rsid w:val="00291DFA"/>
    <w:rsid w:val="002B293E"/>
    <w:rsid w:val="002D3F1D"/>
    <w:rsid w:val="00303845"/>
    <w:rsid w:val="003429B3"/>
    <w:rsid w:val="00370162"/>
    <w:rsid w:val="00374811"/>
    <w:rsid w:val="003831AA"/>
    <w:rsid w:val="00395DAB"/>
    <w:rsid w:val="003C486A"/>
    <w:rsid w:val="003D1B97"/>
    <w:rsid w:val="003E3C55"/>
    <w:rsid w:val="003E62BB"/>
    <w:rsid w:val="00402203"/>
    <w:rsid w:val="00413FFE"/>
    <w:rsid w:val="00462BF9"/>
    <w:rsid w:val="00486448"/>
    <w:rsid w:val="004A1C67"/>
    <w:rsid w:val="004A40D4"/>
    <w:rsid w:val="004B24B7"/>
    <w:rsid w:val="004C690A"/>
    <w:rsid w:val="004E627C"/>
    <w:rsid w:val="004E7615"/>
    <w:rsid w:val="00503AF1"/>
    <w:rsid w:val="00517516"/>
    <w:rsid w:val="00537555"/>
    <w:rsid w:val="00553154"/>
    <w:rsid w:val="00556116"/>
    <w:rsid w:val="005700F4"/>
    <w:rsid w:val="00576BCF"/>
    <w:rsid w:val="00593D82"/>
    <w:rsid w:val="005D0A89"/>
    <w:rsid w:val="005E20FC"/>
    <w:rsid w:val="005E2643"/>
    <w:rsid w:val="005F058C"/>
    <w:rsid w:val="00605552"/>
    <w:rsid w:val="006351D6"/>
    <w:rsid w:val="00635925"/>
    <w:rsid w:val="006359C7"/>
    <w:rsid w:val="00647394"/>
    <w:rsid w:val="0067444A"/>
    <w:rsid w:val="006922F1"/>
    <w:rsid w:val="006B43D5"/>
    <w:rsid w:val="006B5F5D"/>
    <w:rsid w:val="006D5F6F"/>
    <w:rsid w:val="00753BE9"/>
    <w:rsid w:val="00774C70"/>
    <w:rsid w:val="00792120"/>
    <w:rsid w:val="007A05E9"/>
    <w:rsid w:val="007D72A1"/>
    <w:rsid w:val="00802661"/>
    <w:rsid w:val="0080294F"/>
    <w:rsid w:val="0084183D"/>
    <w:rsid w:val="0084385E"/>
    <w:rsid w:val="00881320"/>
    <w:rsid w:val="00884592"/>
    <w:rsid w:val="00891C80"/>
    <w:rsid w:val="008A1015"/>
    <w:rsid w:val="008A552F"/>
    <w:rsid w:val="008F6A8F"/>
    <w:rsid w:val="00907418"/>
    <w:rsid w:val="0095223E"/>
    <w:rsid w:val="00954B7E"/>
    <w:rsid w:val="00985D9D"/>
    <w:rsid w:val="009B4733"/>
    <w:rsid w:val="009B57B4"/>
    <w:rsid w:val="009B5C3E"/>
    <w:rsid w:val="009C1B97"/>
    <w:rsid w:val="009D4C39"/>
    <w:rsid w:val="009F5761"/>
    <w:rsid w:val="00A12BE2"/>
    <w:rsid w:val="00A318E8"/>
    <w:rsid w:val="00A52799"/>
    <w:rsid w:val="00A57563"/>
    <w:rsid w:val="00A6397B"/>
    <w:rsid w:val="00A8596B"/>
    <w:rsid w:val="00AD356B"/>
    <w:rsid w:val="00AE54A9"/>
    <w:rsid w:val="00B23EBC"/>
    <w:rsid w:val="00B30AB2"/>
    <w:rsid w:val="00B73728"/>
    <w:rsid w:val="00B832F5"/>
    <w:rsid w:val="00B9377E"/>
    <w:rsid w:val="00BB1DA3"/>
    <w:rsid w:val="00BB6D4F"/>
    <w:rsid w:val="00BD5889"/>
    <w:rsid w:val="00C97BE1"/>
    <w:rsid w:val="00CB3BD0"/>
    <w:rsid w:val="00CB5F74"/>
    <w:rsid w:val="00CE4394"/>
    <w:rsid w:val="00CE7A04"/>
    <w:rsid w:val="00D05518"/>
    <w:rsid w:val="00D07A54"/>
    <w:rsid w:val="00D17F09"/>
    <w:rsid w:val="00D25F44"/>
    <w:rsid w:val="00D378F3"/>
    <w:rsid w:val="00D600C9"/>
    <w:rsid w:val="00D765AA"/>
    <w:rsid w:val="00DA2B4E"/>
    <w:rsid w:val="00DA59D0"/>
    <w:rsid w:val="00DC1AA3"/>
    <w:rsid w:val="00DC21FF"/>
    <w:rsid w:val="00DD2994"/>
    <w:rsid w:val="00DE306E"/>
    <w:rsid w:val="00E0112B"/>
    <w:rsid w:val="00E14CA9"/>
    <w:rsid w:val="00E43987"/>
    <w:rsid w:val="00E7495E"/>
    <w:rsid w:val="00E75EC4"/>
    <w:rsid w:val="00E83F03"/>
    <w:rsid w:val="00E939AD"/>
    <w:rsid w:val="00EB0EFD"/>
    <w:rsid w:val="00EB577A"/>
    <w:rsid w:val="00EB6B2A"/>
    <w:rsid w:val="00EC7081"/>
    <w:rsid w:val="00EE5619"/>
    <w:rsid w:val="00EF0C26"/>
    <w:rsid w:val="00EF3EB7"/>
    <w:rsid w:val="00F10AC6"/>
    <w:rsid w:val="00F1531E"/>
    <w:rsid w:val="00F260E2"/>
    <w:rsid w:val="00F44A2B"/>
    <w:rsid w:val="00F626DB"/>
    <w:rsid w:val="00F75779"/>
    <w:rsid w:val="00FA12A0"/>
    <w:rsid w:val="00FA1368"/>
    <w:rsid w:val="00FA14D7"/>
    <w:rsid w:val="00FC7818"/>
    <w:rsid w:val="00FD5C2B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99AA"/>
  <w15:docId w15:val="{A097E32B-BB90-494D-BBFA-540FD283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C520D"/>
    <w:pPr>
      <w:keepNext/>
      <w:suppressAutoHyphens w:val="0"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5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C520D"/>
    <w:pPr>
      <w:suppressAutoHyphens w:val="0"/>
      <w:spacing w:before="120" w:line="300" w:lineRule="exact"/>
      <w:ind w:firstLine="709"/>
      <w:jc w:val="both"/>
    </w:pPr>
    <w:rPr>
      <w:bCs/>
      <w:color w:val="000000"/>
      <w:sz w:val="26"/>
      <w:szCs w:val="28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C520D"/>
    <w:rPr>
      <w:rFonts w:ascii="Times New Roman" w:eastAsia="Times New Roman" w:hAnsi="Times New Roman" w:cs="Times New Roman"/>
      <w:bCs/>
      <w:color w:val="000000"/>
      <w:sz w:val="26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20D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520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52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C520D"/>
    <w:rPr>
      <w:rFonts w:eastAsiaTheme="minorEastAsia"/>
      <w:lang w:eastAsia="ru-RU"/>
    </w:rPr>
  </w:style>
  <w:style w:type="character" w:customStyle="1" w:styleId="c8edf2e5f0ede5f2-f1f1fbebeae0">
    <w:name w:val="Иc8нedтf2еe5рf0нedеe5тf2-сf1сf1ыfbлebкeaаe0"/>
    <w:uiPriority w:val="99"/>
    <w:rsid w:val="007D72A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26271@donpa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6271@donpac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0EC5-322C-42C8-B50E-BF46FFB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9-11-19T14:17:00Z</cp:lastPrinted>
  <dcterms:created xsi:type="dcterms:W3CDTF">2020-02-10T10:59:00Z</dcterms:created>
  <dcterms:modified xsi:type="dcterms:W3CDTF">2020-11-09T12:13:00Z</dcterms:modified>
</cp:coreProperties>
</file>